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516"/>
      </w:tblGrid>
      <w:tr w:rsidR="00DB242C" w:rsidRPr="00743553" w14:paraId="46CF0277" w14:textId="77777777" w:rsidTr="00F77CA5">
        <w:trPr>
          <w:trHeight w:val="1387"/>
        </w:trPr>
        <w:tc>
          <w:tcPr>
            <w:tcW w:w="10729" w:type="dxa"/>
            <w:vAlign w:val="center"/>
          </w:tcPr>
          <w:p w14:paraId="4E9043EA" w14:textId="1F8B4174" w:rsidR="00C3356B" w:rsidRPr="00B942C7" w:rsidRDefault="00C3356B" w:rsidP="00F77CA5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【</w:t>
            </w:r>
            <w:r w:rsidR="00F77CA5">
              <w:rPr>
                <w:rFonts w:ascii="Meiryo UI" w:eastAsia="Meiryo UI" w:hAnsi="Meiryo UI" w:hint="eastAsia"/>
                <w:sz w:val="22"/>
              </w:rPr>
              <w:t>南あわじ市</w:t>
            </w:r>
            <w:r w:rsidRPr="00C3356B">
              <w:rPr>
                <w:rFonts w:ascii="Meiryo UI" w:eastAsia="Meiryo UI" w:hAnsi="Meiryo UI" w:hint="eastAsia"/>
                <w:sz w:val="22"/>
              </w:rPr>
              <w:t>高齢者等元気活躍推進事業</w:t>
            </w:r>
            <w:r>
              <w:rPr>
                <w:rFonts w:ascii="Meiryo UI" w:eastAsia="Meiryo UI" w:hAnsi="Meiryo UI" w:hint="eastAsia"/>
                <w:sz w:val="22"/>
              </w:rPr>
              <w:t>】</w:t>
            </w:r>
          </w:p>
          <w:p w14:paraId="155257DE" w14:textId="70B81D71" w:rsidR="00DB242C" w:rsidRPr="00743553" w:rsidRDefault="00913173" w:rsidP="00B93244">
            <w:pPr>
              <w:snapToGrid w:val="0"/>
              <w:jc w:val="center"/>
              <w:rPr>
                <w:rFonts w:ascii="Meiryo UI" w:eastAsia="Meiryo UI" w:hAnsi="Meiryo UI"/>
                <w:b/>
                <w:sz w:val="32"/>
                <w:szCs w:val="40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40"/>
              </w:rPr>
              <w:t>南あわじ市「孫育て応援講座」受講</w:t>
            </w:r>
            <w:r w:rsidR="007C2698">
              <w:rPr>
                <w:rFonts w:ascii="Meiryo UI" w:eastAsia="Meiryo UI" w:hAnsi="Meiryo UI" w:hint="eastAsia"/>
                <w:b/>
                <w:sz w:val="32"/>
                <w:szCs w:val="40"/>
              </w:rPr>
              <w:t>者</w:t>
            </w:r>
            <w:r w:rsidR="00B3723A" w:rsidRPr="00743553">
              <w:rPr>
                <w:rFonts w:ascii="Meiryo UI" w:eastAsia="Meiryo UI" w:hAnsi="Meiryo UI" w:hint="eastAsia"/>
                <w:b/>
                <w:sz w:val="32"/>
                <w:szCs w:val="40"/>
              </w:rPr>
              <w:t>アンケート</w:t>
            </w:r>
          </w:p>
          <w:p w14:paraId="5B1426F4" w14:textId="62ADD3EA" w:rsidR="00595F92" w:rsidRDefault="00F77CA5" w:rsidP="00F77CA5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※</w:t>
            </w:r>
            <w:r w:rsidR="0057023A" w:rsidRPr="0057023A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参加賞</w:t>
            </w:r>
            <w:r w:rsidRPr="00AD4FA8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の</w:t>
            </w:r>
            <w:r w:rsidR="0057023A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送付等</w:t>
            </w:r>
            <w:r w:rsidRPr="00AD4FA8">
              <w:rPr>
                <w:rFonts w:ascii="Meiryo UI" w:eastAsia="Meiryo UI" w:hAnsi="Meiryo UI" w:hint="eastAsia"/>
                <w:sz w:val="20"/>
                <w:szCs w:val="22"/>
                <w:u w:val="single"/>
              </w:rPr>
              <w:t>のため</w:t>
            </w:r>
            <w:r>
              <w:rPr>
                <w:rFonts w:ascii="Meiryo UI" w:eastAsia="Meiryo UI" w:hAnsi="Meiryo UI" w:hint="eastAsia"/>
                <w:sz w:val="20"/>
                <w:szCs w:val="22"/>
              </w:rPr>
              <w:t>、</w:t>
            </w:r>
            <w:r w:rsidR="00C3356B">
              <w:rPr>
                <w:rFonts w:ascii="Meiryo UI" w:eastAsia="Meiryo UI" w:hAnsi="Meiryo UI" w:hint="eastAsia"/>
                <w:sz w:val="20"/>
                <w:szCs w:val="22"/>
              </w:rPr>
              <w:t>アンケート調査にご協力ください。</w:t>
            </w:r>
          </w:p>
          <w:p w14:paraId="3DE64AC3" w14:textId="3B6F93AB" w:rsidR="00DB242C" w:rsidRPr="00743553" w:rsidRDefault="00C3356B" w:rsidP="00F77CA5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2"/>
              </w:rPr>
            </w:pPr>
            <w:r>
              <w:rPr>
                <w:rFonts w:ascii="Meiryo UI" w:eastAsia="Meiryo UI" w:hAnsi="Meiryo UI" w:hint="eastAsia"/>
                <w:sz w:val="20"/>
                <w:szCs w:val="22"/>
              </w:rPr>
              <w:t>回答後は、</w:t>
            </w:r>
            <w:r w:rsidR="00F77CA5">
              <w:rPr>
                <w:rFonts w:ascii="Meiryo UI" w:eastAsia="Meiryo UI" w:hAnsi="Meiryo UI" w:hint="eastAsia"/>
                <w:sz w:val="20"/>
                <w:szCs w:val="22"/>
              </w:rPr>
              <w:t>市民協働課</w:t>
            </w:r>
            <w:r w:rsidR="00595F92">
              <w:rPr>
                <w:rFonts w:ascii="Meiryo UI" w:eastAsia="Meiryo UI" w:hAnsi="Meiryo UI" w:hint="eastAsia"/>
                <w:sz w:val="20"/>
                <w:szCs w:val="22"/>
              </w:rPr>
              <w:t>生涯活躍推進室（電話43-5244）</w:t>
            </w:r>
            <w:r w:rsidR="00F77CA5">
              <w:rPr>
                <w:rFonts w:ascii="Meiryo UI" w:eastAsia="Meiryo UI" w:hAnsi="Meiryo UI" w:hint="eastAsia"/>
                <w:sz w:val="20"/>
                <w:szCs w:val="22"/>
              </w:rPr>
              <w:t>まで</w:t>
            </w:r>
            <w:r w:rsidR="00E033BE">
              <w:rPr>
                <w:rFonts w:ascii="Meiryo UI" w:eastAsia="Meiryo UI" w:hAnsi="Meiryo UI" w:hint="eastAsia"/>
                <w:sz w:val="20"/>
                <w:szCs w:val="22"/>
              </w:rPr>
              <w:t>ご</w:t>
            </w:r>
            <w:r w:rsidR="00F77CA5">
              <w:rPr>
                <w:rFonts w:ascii="Meiryo UI" w:eastAsia="Meiryo UI" w:hAnsi="Meiryo UI" w:hint="eastAsia"/>
                <w:sz w:val="20"/>
                <w:szCs w:val="22"/>
              </w:rPr>
              <w:t>提出ください。</w:t>
            </w:r>
          </w:p>
        </w:tc>
      </w:tr>
    </w:tbl>
    <w:p w14:paraId="556BD3DE" w14:textId="4BB3FE68" w:rsidR="00C74681" w:rsidRDefault="00C74681" w:rsidP="008869F2">
      <w:pPr>
        <w:pStyle w:val="a0"/>
        <w:snapToGrid w:val="0"/>
        <w:ind w:left="0"/>
        <w:rPr>
          <w:rFonts w:ascii="Meiryo UI" w:eastAsia="Meiryo UI" w:hAnsi="Meiryo UI"/>
          <w:b/>
          <w:sz w:val="22"/>
          <w:szCs w:val="22"/>
        </w:rPr>
      </w:pPr>
      <w:r w:rsidRPr="00F77CA5">
        <w:rPr>
          <w:rFonts w:ascii="Meiryo UI" w:eastAsia="Meiryo UI" w:hAnsi="Meiryo UI" w:hint="eastAsia"/>
          <w:b/>
          <w:sz w:val="28"/>
          <w:szCs w:val="22"/>
        </w:rPr>
        <w:t>１）</w:t>
      </w:r>
      <w:r w:rsidRPr="00F77CA5">
        <w:rPr>
          <w:rFonts w:ascii="Meiryo UI" w:eastAsia="Meiryo UI" w:hAnsi="Meiryo UI"/>
          <w:b/>
          <w:sz w:val="28"/>
          <w:szCs w:val="22"/>
        </w:rPr>
        <w:t>ご回答者様について</w:t>
      </w:r>
      <w:r w:rsidR="00E033BE">
        <w:rPr>
          <w:rFonts w:ascii="Meiryo UI" w:eastAsia="Meiryo UI" w:hAnsi="Meiryo UI" w:hint="eastAsia"/>
          <w:b/>
          <w:sz w:val="28"/>
          <w:szCs w:val="22"/>
        </w:rPr>
        <w:t>、</w:t>
      </w:r>
      <w:r w:rsidRPr="00F77CA5">
        <w:rPr>
          <w:rFonts w:ascii="Meiryo UI" w:eastAsia="Meiryo UI" w:hAnsi="Meiryo UI"/>
          <w:b/>
          <w:sz w:val="28"/>
          <w:szCs w:val="22"/>
        </w:rPr>
        <w:t>教えてください。</w:t>
      </w:r>
    </w:p>
    <w:p w14:paraId="110005E1" w14:textId="386835C7" w:rsidR="00F77CA5" w:rsidRPr="00F77CA5" w:rsidRDefault="00F77CA5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b/>
          <w:sz w:val="24"/>
          <w:szCs w:val="24"/>
        </w:rPr>
      </w:pPr>
      <w:r w:rsidRPr="00F77CA5">
        <w:rPr>
          <w:rFonts w:ascii="Meiryo UI" w:eastAsia="Meiryo UI" w:hAnsi="Meiryo UI" w:hint="eastAsia"/>
          <w:b/>
          <w:sz w:val="24"/>
          <w:szCs w:val="24"/>
        </w:rPr>
        <w:t xml:space="preserve">　　　　　　　（　　　　　　　　　　　　　　　　　　　　　　　）</w:t>
      </w:r>
    </w:p>
    <w:p w14:paraId="291CF235" w14:textId="5A1035D5" w:rsidR="00F77CA5" w:rsidRDefault="00F77CA5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b/>
          <w:sz w:val="24"/>
          <w:szCs w:val="24"/>
          <w:u w:val="single"/>
        </w:rPr>
      </w:pPr>
      <w:r w:rsidRPr="00F77CA5">
        <w:rPr>
          <w:rFonts w:ascii="Meiryo UI" w:eastAsia="Meiryo UI" w:hAnsi="Meiryo UI" w:hint="eastAsia"/>
          <w:b/>
          <w:sz w:val="24"/>
          <w:szCs w:val="24"/>
        </w:rPr>
        <w:t>①</w:t>
      </w:r>
      <w:r w:rsidRPr="00F77CA5">
        <w:rPr>
          <w:rFonts w:ascii="Meiryo UI" w:eastAsia="Meiryo UI" w:hAnsi="Meiryo U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7CA5" w:rsidRPr="00F77CA5">
              <w:rPr>
                <w:rFonts w:ascii="Meiryo UI" w:eastAsia="Meiryo UI" w:hAnsi="Meiryo UI"/>
                <w:b/>
                <w:sz w:val="24"/>
                <w:szCs w:val="24"/>
              </w:rPr>
              <w:t>ふりがな</w:t>
            </w:r>
          </w:rt>
          <w:rubyBase>
            <w:r w:rsidR="00F77CA5" w:rsidRPr="00F77CA5">
              <w:rPr>
                <w:rFonts w:ascii="Meiryo UI" w:eastAsia="Meiryo UI" w:hAnsi="Meiryo UI"/>
                <w:b/>
                <w:sz w:val="24"/>
                <w:szCs w:val="24"/>
              </w:rPr>
              <w:t>氏名</w:t>
            </w:r>
          </w:rubyBase>
        </w:ruby>
      </w:r>
      <w:r w:rsidRPr="00F77CA5">
        <w:rPr>
          <w:rFonts w:ascii="Meiryo UI" w:eastAsia="Meiryo UI" w:hAnsi="Meiryo UI" w:hint="eastAsia"/>
          <w:b/>
          <w:sz w:val="24"/>
          <w:szCs w:val="24"/>
        </w:rPr>
        <w:t xml:space="preserve">　　　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</w:t>
      </w:r>
      <w:r w:rsidR="0089504B" w:rsidRPr="0089504B">
        <w:rPr>
          <w:rFonts w:ascii="Meiryo UI" w:eastAsia="Meiryo UI" w:hAnsi="Meiryo UI" w:hint="eastAsia"/>
          <w:b/>
          <w:sz w:val="24"/>
          <w:szCs w:val="24"/>
        </w:rPr>
        <w:t xml:space="preserve">　　</w:t>
      </w:r>
      <w:r w:rsidRPr="00F77CA5">
        <w:rPr>
          <w:rFonts w:ascii="Meiryo UI" w:eastAsia="Meiryo UI" w:hAnsi="Meiryo UI" w:hint="eastAsia"/>
          <w:b/>
          <w:sz w:val="24"/>
          <w:szCs w:val="24"/>
        </w:rPr>
        <w:t>②郵便番号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</w:t>
      </w:r>
      <w:r w:rsidRPr="005E779E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-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</w:t>
      </w:r>
      <w:r w:rsidR="00E033BE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</w:t>
      </w:r>
    </w:p>
    <w:p w14:paraId="3AEE1BDF" w14:textId="77777777" w:rsidR="0089504B" w:rsidRPr="0089504B" w:rsidRDefault="0089504B" w:rsidP="0089504B">
      <w:pPr>
        <w:pStyle w:val="a0"/>
        <w:snapToGrid w:val="0"/>
        <w:spacing w:line="200" w:lineRule="exact"/>
        <w:ind w:left="0" w:firstLineChars="100" w:firstLine="240"/>
        <w:rPr>
          <w:rFonts w:ascii="Meiryo UI" w:eastAsia="Meiryo UI" w:hAnsi="Meiryo UI"/>
          <w:b/>
          <w:sz w:val="24"/>
          <w:szCs w:val="24"/>
        </w:rPr>
      </w:pPr>
    </w:p>
    <w:p w14:paraId="0B83CF28" w14:textId="21CE5F45" w:rsidR="00F77CA5" w:rsidRDefault="00F77CA5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b/>
          <w:sz w:val="24"/>
          <w:szCs w:val="24"/>
          <w:u w:val="single"/>
        </w:rPr>
      </w:pPr>
      <w:r w:rsidRPr="00F77CA5">
        <w:rPr>
          <w:rFonts w:ascii="Meiryo UI" w:eastAsia="Meiryo UI" w:hAnsi="Meiryo UI" w:hint="eastAsia"/>
          <w:b/>
          <w:sz w:val="24"/>
          <w:szCs w:val="24"/>
        </w:rPr>
        <w:t xml:space="preserve">③住所　　　</w:t>
      </w:r>
      <w:r w:rsidRPr="003D4D81">
        <w:rPr>
          <w:rFonts w:ascii="Meiryo UI" w:eastAsia="Meiryo UI" w:hAnsi="Meiryo UI" w:hint="eastAsia"/>
          <w:sz w:val="24"/>
          <w:szCs w:val="24"/>
        </w:rPr>
        <w:t>南あわじ市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</w:t>
      </w:r>
      <w:r w:rsidR="00E033BE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</w:t>
      </w:r>
      <w:r w:rsidRPr="00F77CA5"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14:paraId="1FA4105B" w14:textId="77777777" w:rsidR="0089504B" w:rsidRDefault="0089504B" w:rsidP="0089504B">
      <w:pPr>
        <w:pStyle w:val="a0"/>
        <w:snapToGrid w:val="0"/>
        <w:spacing w:line="200" w:lineRule="exact"/>
        <w:ind w:left="0" w:firstLineChars="100" w:firstLine="240"/>
        <w:rPr>
          <w:rFonts w:ascii="Meiryo UI" w:eastAsia="Meiryo UI" w:hAnsi="Meiryo UI"/>
          <w:b/>
          <w:sz w:val="24"/>
          <w:szCs w:val="24"/>
          <w:u w:val="single"/>
        </w:rPr>
      </w:pPr>
    </w:p>
    <w:p w14:paraId="2CCB56AF" w14:textId="2B76C2B6" w:rsidR="008227FA" w:rsidRPr="00F77CA5" w:rsidRDefault="00F77CA5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④性別　　　</w:t>
      </w:r>
      <w:r w:rsidRPr="003D4D81">
        <w:rPr>
          <w:rFonts w:ascii="Meiryo UI" w:eastAsia="Meiryo UI" w:hAnsi="Meiryo UI" w:hint="eastAsia"/>
          <w:sz w:val="24"/>
          <w:szCs w:val="24"/>
        </w:rPr>
        <w:t>□男　　□女</w:t>
      </w:r>
      <w:r w:rsidR="0089504B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b/>
          <w:sz w:val="24"/>
          <w:szCs w:val="24"/>
        </w:rPr>
        <w:t>⑤</w:t>
      </w:r>
      <w:r w:rsidR="008869F2" w:rsidRPr="00F77CA5">
        <w:rPr>
          <w:rFonts w:ascii="Meiryo UI" w:eastAsia="Meiryo UI" w:hAnsi="Meiryo UI" w:hint="eastAsia"/>
          <w:b/>
          <w:sz w:val="24"/>
          <w:szCs w:val="24"/>
        </w:rPr>
        <w:t xml:space="preserve">年齢　</w:t>
      </w:r>
      <w:r w:rsidR="008869F2" w:rsidRPr="00F77CA5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227FA" w:rsidRPr="00F77CA5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</w:t>
      </w:r>
      <w:r w:rsidR="008869F2" w:rsidRPr="005E779E">
        <w:rPr>
          <w:rFonts w:ascii="Meiryo UI" w:eastAsia="Meiryo UI" w:hAnsi="Meiryo UI" w:hint="eastAsia"/>
          <w:sz w:val="24"/>
          <w:szCs w:val="24"/>
          <w:u w:val="single"/>
        </w:rPr>
        <w:t>歳</w:t>
      </w:r>
      <w:r w:rsidR="0089504B" w:rsidRPr="0089504B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89504B" w:rsidRPr="008E4063">
        <w:rPr>
          <w:rFonts w:ascii="Meiryo UI" w:eastAsia="Meiryo UI" w:hAnsi="Meiryo UI" w:hint="eastAsia"/>
          <w:b/>
          <w:sz w:val="24"/>
          <w:szCs w:val="24"/>
        </w:rPr>
        <w:t>⑥電話番号</w:t>
      </w:r>
      <w:r w:rsidR="0089504B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</w:t>
      </w:r>
    </w:p>
    <w:p w14:paraId="6DAB441B" w14:textId="759EF7ED" w:rsidR="00284F00" w:rsidRDefault="0089504B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⑦</w:t>
      </w:r>
      <w:r w:rsidR="00F77CA5">
        <w:rPr>
          <w:rFonts w:ascii="Meiryo UI" w:eastAsia="Meiryo UI" w:hAnsi="Meiryo UI" w:hint="eastAsia"/>
          <w:b/>
          <w:sz w:val="24"/>
          <w:szCs w:val="24"/>
        </w:rPr>
        <w:t>職業　　　□</w:t>
      </w:r>
      <w:r w:rsidR="008869F2" w:rsidRPr="00F77CA5">
        <w:rPr>
          <w:rFonts w:ascii="Meiryo UI" w:eastAsia="Meiryo UI" w:hAnsi="Meiryo UI" w:hint="eastAsia"/>
          <w:sz w:val="24"/>
          <w:szCs w:val="24"/>
        </w:rPr>
        <w:t>フルタイム</w:t>
      </w:r>
      <w:r w:rsidR="00F77CA5">
        <w:rPr>
          <w:rFonts w:ascii="Meiryo UI" w:eastAsia="Meiryo UI" w:hAnsi="Meiryo UI" w:hint="eastAsia"/>
          <w:sz w:val="24"/>
          <w:szCs w:val="24"/>
        </w:rPr>
        <w:t>（週５日勤務）</w:t>
      </w:r>
      <w:r w:rsidR="008869F2" w:rsidRPr="00F77CA5">
        <w:rPr>
          <w:rFonts w:ascii="Meiryo UI" w:eastAsia="Meiryo UI" w:hAnsi="Meiryo UI" w:hint="eastAsia"/>
          <w:sz w:val="24"/>
          <w:szCs w:val="24"/>
        </w:rPr>
        <w:t xml:space="preserve"> </w:t>
      </w:r>
      <w:r w:rsidR="00F77CA5">
        <w:rPr>
          <w:rFonts w:ascii="Meiryo UI" w:eastAsia="Meiryo UI" w:hAnsi="Meiryo UI" w:hint="eastAsia"/>
          <w:b/>
          <w:sz w:val="24"/>
          <w:szCs w:val="24"/>
        </w:rPr>
        <w:t>□</w:t>
      </w:r>
      <w:r w:rsidR="008869F2" w:rsidRPr="00F77CA5">
        <w:rPr>
          <w:rFonts w:ascii="Meiryo UI" w:eastAsia="Meiryo UI" w:hAnsi="Meiryo UI" w:hint="eastAsia"/>
          <w:sz w:val="24"/>
          <w:szCs w:val="24"/>
        </w:rPr>
        <w:t>パートタイム</w:t>
      </w:r>
      <w:r w:rsidR="00284F00" w:rsidRPr="00F77CA5">
        <w:rPr>
          <w:rFonts w:ascii="Meiryo UI" w:eastAsia="Meiryo UI" w:hAnsi="Meiryo UI" w:hint="eastAsia"/>
          <w:sz w:val="24"/>
          <w:szCs w:val="24"/>
        </w:rPr>
        <w:t xml:space="preserve">　</w:t>
      </w:r>
      <w:r w:rsidR="00F77CA5" w:rsidRPr="00F77CA5">
        <w:rPr>
          <w:rFonts w:ascii="Meiryo UI" w:eastAsia="Meiryo UI" w:hAnsi="Meiryo UI" w:hint="eastAsia"/>
          <w:sz w:val="24"/>
          <w:szCs w:val="24"/>
        </w:rPr>
        <w:t>□年金　□無職</w:t>
      </w:r>
    </w:p>
    <w:p w14:paraId="6E9A3BDA" w14:textId="779A4C30" w:rsidR="00E87A83" w:rsidRDefault="00E87A83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sz w:val="24"/>
          <w:szCs w:val="24"/>
        </w:rPr>
      </w:pPr>
      <w:r w:rsidRPr="00E87A83">
        <w:rPr>
          <w:rFonts w:ascii="Meiryo UI" w:eastAsia="Meiryo UI" w:hAnsi="Meiryo UI" w:hint="eastAsia"/>
          <w:b/>
          <w:sz w:val="24"/>
          <w:szCs w:val="24"/>
        </w:rPr>
        <w:t>⑧</w:t>
      </w:r>
      <w:r w:rsidRPr="00AC356D">
        <w:rPr>
          <w:rFonts w:ascii="Meiryo UI" w:eastAsia="Meiryo UI" w:hAnsi="Meiryo UI" w:hint="eastAsia"/>
          <w:b/>
          <w:sz w:val="24"/>
          <w:szCs w:val="24"/>
        </w:rPr>
        <w:t>孫</w:t>
      </w:r>
      <w:r w:rsidR="00AC356D">
        <w:rPr>
          <w:rFonts w:ascii="Meiryo UI" w:eastAsia="Meiryo UI" w:hAnsi="Meiryo UI" w:hint="eastAsia"/>
          <w:b/>
          <w:sz w:val="24"/>
          <w:szCs w:val="24"/>
        </w:rPr>
        <w:t>の世話をしていますか</w:t>
      </w:r>
      <w:r w:rsidR="00AC356D" w:rsidRPr="00AC356D">
        <w:rPr>
          <w:rFonts w:ascii="Meiryo UI" w:eastAsia="Meiryo UI" w:hAnsi="Meiryo UI" w:hint="eastAsia"/>
          <w:b/>
          <w:sz w:val="24"/>
          <w:szCs w:val="24"/>
        </w:rPr>
        <w:t>？</w:t>
      </w:r>
      <w:r w:rsidR="00AC356D">
        <w:rPr>
          <w:rFonts w:ascii="Meiryo UI" w:eastAsia="Meiryo UI" w:hAnsi="Meiryo UI" w:hint="eastAsia"/>
          <w:sz w:val="24"/>
          <w:szCs w:val="24"/>
        </w:rPr>
        <w:t xml:space="preserve">　□</w:t>
      </w:r>
      <w:bookmarkStart w:id="0" w:name="_GoBack"/>
      <w:bookmarkEnd w:id="0"/>
      <w:r w:rsidR="00AC356D">
        <w:rPr>
          <w:rFonts w:ascii="Meiryo UI" w:eastAsia="Meiryo UI" w:hAnsi="Meiryo UI" w:hint="eastAsia"/>
          <w:sz w:val="24"/>
          <w:szCs w:val="24"/>
        </w:rPr>
        <w:t>している　□していない</w:t>
      </w:r>
      <w:r w:rsidR="00AB475C">
        <w:rPr>
          <w:rFonts w:ascii="Meiryo UI" w:eastAsia="Meiryo UI" w:hAnsi="Meiryo UI" w:hint="eastAsia"/>
          <w:sz w:val="24"/>
          <w:szCs w:val="24"/>
        </w:rPr>
        <w:t xml:space="preserve">　□していないが、今後する予定である</w:t>
      </w:r>
    </w:p>
    <w:p w14:paraId="5D31107E" w14:textId="08859865" w:rsidR="00AC356D" w:rsidRPr="00E87A83" w:rsidRDefault="00AC356D" w:rsidP="008869F2">
      <w:pPr>
        <w:pStyle w:val="a0"/>
        <w:snapToGrid w:val="0"/>
        <w:ind w:left="0" w:firstLineChars="100" w:firstLine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⑨地域ぐるみで行う子育て支援活動に興味がありますか</w:t>
      </w:r>
      <w:r w:rsidRPr="00AC356D">
        <w:rPr>
          <w:rFonts w:ascii="Meiryo UI" w:eastAsia="Meiryo UI" w:hAnsi="Meiryo UI" w:hint="eastAsia"/>
          <w:b/>
          <w:sz w:val="24"/>
          <w:szCs w:val="24"/>
        </w:rPr>
        <w:t>？</w:t>
      </w:r>
      <w:r>
        <w:rPr>
          <w:rFonts w:ascii="Meiryo UI" w:eastAsia="Meiryo UI" w:hAnsi="Meiryo UI" w:hint="eastAsia"/>
          <w:sz w:val="24"/>
          <w:szCs w:val="24"/>
        </w:rPr>
        <w:t xml:space="preserve">　□ある　□ない</w:t>
      </w:r>
    </w:p>
    <w:p w14:paraId="7EAD57D5" w14:textId="1E07E440" w:rsidR="008869F2" w:rsidRDefault="008869F2" w:rsidP="00284F00">
      <w:pPr>
        <w:pStyle w:val="a0"/>
        <w:snapToGrid w:val="0"/>
        <w:ind w:left="0"/>
        <w:rPr>
          <w:rFonts w:ascii="Meiryo UI" w:eastAsia="Meiryo UI" w:hAnsi="Meiryo UI"/>
          <w:sz w:val="24"/>
          <w:szCs w:val="24"/>
        </w:rPr>
      </w:pPr>
    </w:p>
    <w:p w14:paraId="2FCC2792" w14:textId="7EBA4716" w:rsidR="007C1262" w:rsidRDefault="007C1262" w:rsidP="00284F00">
      <w:pPr>
        <w:pStyle w:val="a0"/>
        <w:snapToGrid w:val="0"/>
        <w:ind w:left="0"/>
        <w:rPr>
          <w:rFonts w:ascii="Meiryo UI" w:eastAsia="Meiryo UI" w:hAnsi="Meiryo UI"/>
          <w:sz w:val="24"/>
          <w:szCs w:val="24"/>
        </w:rPr>
      </w:pPr>
      <w:r w:rsidRPr="00E033BE">
        <w:rPr>
          <w:rFonts w:ascii="Meiryo UI" w:eastAsia="Meiryo UI" w:hAnsi="Meiryo UI"/>
          <w:b/>
          <w:sz w:val="28"/>
          <w:szCs w:val="24"/>
        </w:rPr>
        <w:t>２</w:t>
      </w:r>
      <w:r w:rsidRPr="00E033BE">
        <w:rPr>
          <w:rFonts w:ascii="Meiryo UI" w:eastAsia="Meiryo UI" w:hAnsi="Meiryo UI" w:hint="eastAsia"/>
          <w:b/>
          <w:sz w:val="28"/>
          <w:szCs w:val="24"/>
        </w:rPr>
        <w:t>）</w:t>
      </w:r>
      <w:r>
        <w:rPr>
          <w:rFonts w:ascii="Meiryo UI" w:eastAsia="Meiryo UI" w:hAnsi="Meiryo UI" w:hint="eastAsia"/>
          <w:b/>
          <w:sz w:val="28"/>
          <w:szCs w:val="24"/>
        </w:rPr>
        <w:t>今回の講座をどこで知りましたか？</w:t>
      </w:r>
    </w:p>
    <w:p w14:paraId="78B9803D" w14:textId="435C313C" w:rsidR="007C1262" w:rsidRDefault="007C1262" w:rsidP="00284F00">
      <w:pPr>
        <w:pStyle w:val="a0"/>
        <w:snapToGrid w:val="0"/>
        <w:ind w:left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□</w:t>
      </w:r>
      <w:r w:rsidRPr="007C1262">
        <w:rPr>
          <w:rFonts w:ascii="Meiryo UI" w:eastAsia="Meiryo UI" w:hAnsi="Meiryo UI" w:hint="eastAsia"/>
          <w:sz w:val="24"/>
          <w:szCs w:val="24"/>
        </w:rPr>
        <w:t>市ホームページ　□市Facebook</w:t>
      </w:r>
      <w:r>
        <w:rPr>
          <w:rFonts w:ascii="Meiryo UI" w:eastAsia="Meiryo UI" w:hAnsi="Meiryo UI" w:hint="eastAsia"/>
          <w:b/>
          <w:sz w:val="24"/>
          <w:szCs w:val="24"/>
        </w:rPr>
        <w:t xml:space="preserve">　□</w:t>
      </w:r>
      <w:r w:rsidRPr="007C1262">
        <w:rPr>
          <w:rFonts w:ascii="Meiryo UI" w:eastAsia="Meiryo UI" w:hAnsi="Meiryo UI" w:hint="eastAsia"/>
          <w:sz w:val="24"/>
          <w:szCs w:val="24"/>
        </w:rPr>
        <w:t>新聞</w:t>
      </w:r>
      <w:r>
        <w:rPr>
          <w:rFonts w:ascii="Meiryo UI" w:eastAsia="Meiryo UI" w:hAnsi="Meiryo UI" w:hint="eastAsia"/>
          <w:sz w:val="24"/>
          <w:szCs w:val="24"/>
        </w:rPr>
        <w:t xml:space="preserve">　□おもいやりポイント制度会員への案内文　□その他</w:t>
      </w:r>
      <w:r w:rsidRPr="007C1262">
        <w:rPr>
          <w:rFonts w:ascii="Meiryo UI" w:eastAsia="Meiryo UI" w:hAnsi="Meiryo UI" w:hint="eastAsia"/>
          <w:sz w:val="24"/>
          <w:szCs w:val="24"/>
          <w:u w:val="single"/>
        </w:rPr>
        <w:t>（　　　　　）</w:t>
      </w:r>
    </w:p>
    <w:p w14:paraId="7302CE02" w14:textId="77777777" w:rsidR="007C1262" w:rsidRPr="00F77CA5" w:rsidRDefault="007C1262" w:rsidP="00651F39">
      <w:pPr>
        <w:pStyle w:val="a0"/>
        <w:snapToGrid w:val="0"/>
        <w:spacing w:line="200" w:lineRule="exact"/>
        <w:ind w:left="0"/>
        <w:rPr>
          <w:rFonts w:ascii="Meiryo UI" w:eastAsia="Meiryo UI" w:hAnsi="Meiryo UI"/>
          <w:sz w:val="24"/>
          <w:szCs w:val="24"/>
        </w:rPr>
      </w:pPr>
    </w:p>
    <w:p w14:paraId="59FB9486" w14:textId="39B6AB71" w:rsidR="001605FF" w:rsidRDefault="007C1262" w:rsidP="001E4025">
      <w:pPr>
        <w:pStyle w:val="a0"/>
        <w:snapToGrid w:val="0"/>
        <w:ind w:left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8"/>
          <w:szCs w:val="24"/>
        </w:rPr>
        <w:t>３</w:t>
      </w:r>
      <w:r w:rsidR="0033169E" w:rsidRPr="00E033BE">
        <w:rPr>
          <w:rFonts w:ascii="Meiryo UI" w:eastAsia="Meiryo UI" w:hAnsi="Meiryo UI" w:hint="eastAsia"/>
          <w:b/>
          <w:sz w:val="28"/>
          <w:szCs w:val="24"/>
        </w:rPr>
        <w:t>）</w:t>
      </w:r>
      <w:r w:rsidR="005E779E" w:rsidRPr="00E033BE">
        <w:rPr>
          <w:rFonts w:ascii="Meiryo UI" w:eastAsia="Meiryo UI" w:hAnsi="Meiryo UI" w:hint="eastAsia"/>
          <w:b/>
          <w:sz w:val="28"/>
          <w:szCs w:val="24"/>
        </w:rPr>
        <w:t>「</w:t>
      </w:r>
      <w:r w:rsidR="0057023A">
        <w:rPr>
          <w:rFonts w:ascii="Meiryo UI" w:eastAsia="Meiryo UI" w:hAnsi="Meiryo UI" w:hint="eastAsia"/>
          <w:b/>
          <w:sz w:val="28"/>
          <w:szCs w:val="24"/>
        </w:rPr>
        <w:t>入門コース</w:t>
      </w:r>
      <w:r w:rsidR="005E779E" w:rsidRPr="00E033BE">
        <w:rPr>
          <w:rFonts w:ascii="Meiryo UI" w:eastAsia="Meiryo UI" w:hAnsi="Meiryo UI" w:hint="eastAsia"/>
          <w:b/>
          <w:sz w:val="28"/>
          <w:szCs w:val="24"/>
        </w:rPr>
        <w:t>」</w:t>
      </w:r>
      <w:r w:rsidR="0057023A">
        <w:rPr>
          <w:rFonts w:ascii="Meiryo UI" w:eastAsia="Meiryo UI" w:hAnsi="Meiryo UI" w:hint="eastAsia"/>
          <w:b/>
          <w:sz w:val="28"/>
          <w:szCs w:val="24"/>
        </w:rPr>
        <w:t>の感想等</w:t>
      </w:r>
      <w:r w:rsidR="0033169E" w:rsidRPr="00E033BE">
        <w:rPr>
          <w:rFonts w:ascii="Meiryo UI" w:eastAsia="Meiryo UI" w:hAnsi="Meiryo UI" w:hint="eastAsia"/>
          <w:b/>
          <w:sz w:val="28"/>
          <w:szCs w:val="24"/>
        </w:rPr>
        <w:t>について</w:t>
      </w:r>
      <w:r w:rsidR="00EA13CB">
        <w:rPr>
          <w:rFonts w:ascii="Meiryo UI" w:eastAsia="Meiryo UI" w:hAnsi="Meiryo UI" w:hint="eastAsia"/>
          <w:b/>
          <w:sz w:val="28"/>
          <w:szCs w:val="24"/>
        </w:rPr>
        <w:t>、教えて</w:t>
      </w:r>
      <w:r w:rsidR="0033169E" w:rsidRPr="00E033BE">
        <w:rPr>
          <w:rFonts w:ascii="Meiryo UI" w:eastAsia="Meiryo UI" w:hAnsi="Meiryo UI" w:hint="eastAsia"/>
          <w:b/>
          <w:sz w:val="28"/>
          <w:szCs w:val="24"/>
        </w:rPr>
        <w:t>ください</w:t>
      </w:r>
      <w:r w:rsidR="00037E88" w:rsidRPr="00E033BE">
        <w:rPr>
          <w:rFonts w:ascii="Meiryo UI" w:eastAsia="Meiryo UI" w:hAnsi="Meiryo UI" w:hint="eastAsia"/>
          <w:b/>
          <w:sz w:val="28"/>
          <w:szCs w:val="24"/>
        </w:rPr>
        <w:t>。</w:t>
      </w:r>
    </w:p>
    <w:p w14:paraId="64EDED04" w14:textId="4CF31B46" w:rsidR="005E779E" w:rsidRPr="00F77CA5" w:rsidRDefault="005E779E" w:rsidP="001E4025">
      <w:pPr>
        <w:pStyle w:val="a0"/>
        <w:snapToGrid w:val="0"/>
        <w:ind w:left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①受講</w:t>
      </w:r>
      <w:r w:rsidR="00EA13CB">
        <w:rPr>
          <w:rFonts w:ascii="Meiryo UI" w:eastAsia="Meiryo UI" w:hAnsi="Meiryo UI" w:hint="eastAsia"/>
          <w:b/>
          <w:sz w:val="24"/>
          <w:szCs w:val="24"/>
        </w:rPr>
        <w:t>した日にち・時間、</w:t>
      </w:r>
      <w:r>
        <w:rPr>
          <w:rFonts w:ascii="Meiryo UI" w:eastAsia="Meiryo UI" w:hAnsi="Meiryo UI" w:hint="eastAsia"/>
          <w:b/>
          <w:sz w:val="24"/>
          <w:szCs w:val="24"/>
        </w:rPr>
        <w:t>講座内容</w:t>
      </w:r>
      <w:r w:rsidR="008A26AB">
        <w:rPr>
          <w:rFonts w:ascii="Meiryo UI" w:eastAsia="Meiryo UI" w:hAnsi="Meiryo UI" w:hint="eastAsia"/>
          <w:b/>
          <w:sz w:val="24"/>
          <w:szCs w:val="24"/>
        </w:rPr>
        <w:t>について、</w:t>
      </w:r>
      <w:r w:rsidR="00EA13CB">
        <w:rPr>
          <w:rFonts w:ascii="Meiryo UI" w:eastAsia="Meiryo UI" w:hAnsi="Meiryo UI" w:hint="eastAsia"/>
          <w:b/>
          <w:sz w:val="24"/>
          <w:szCs w:val="24"/>
        </w:rPr>
        <w:t>ご記入ください。</w:t>
      </w:r>
    </w:p>
    <w:tbl>
      <w:tblPr>
        <w:tblpPr w:leftFromText="142" w:rightFromText="142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1701"/>
      </w:tblGrid>
      <w:tr w:rsidR="008A26AB" w:rsidRPr="00F77CA5" w14:paraId="146C5802" w14:textId="77777777" w:rsidTr="00595F92">
        <w:trPr>
          <w:trHeight w:val="61"/>
        </w:trPr>
        <w:tc>
          <w:tcPr>
            <w:tcW w:w="5103" w:type="dxa"/>
            <w:vAlign w:val="center"/>
          </w:tcPr>
          <w:p w14:paraId="2ADA4F09" w14:textId="6B4E0E3C" w:rsidR="00913173" w:rsidRDefault="008A26AB" w:rsidP="00EA13CB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１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>.</w:t>
            </w:r>
            <w:r w:rsidR="00913173" w:rsidRP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>いいこといっぱい！</w:t>
            </w:r>
            <w:r w:rsid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月　　日　　　時受講</w:t>
            </w:r>
          </w:p>
          <w:p w14:paraId="29858623" w14:textId="5FBE334F" w:rsidR="008A26AB" w:rsidRDefault="00913173" w:rsidP="00913173">
            <w:pPr>
              <w:pStyle w:val="a0"/>
              <w:snapToGrid w:val="0"/>
              <w:ind w:left="0" w:firstLineChars="100" w:firstLine="24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>祖父母の孫育て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</w:t>
            </w:r>
            <w:r w:rsidR="00595F9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0277C044" w14:textId="1C78A47C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4717921F" w14:textId="5B4AF480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E779E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71220983"/>
              </w:rPr>
              <w:t>ある程度わかっ</w:t>
            </w:r>
            <w:r w:rsidRPr="005E779E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71220983"/>
              </w:rPr>
              <w:t>た</w:t>
            </w:r>
          </w:p>
        </w:tc>
        <w:tc>
          <w:tcPr>
            <w:tcW w:w="1701" w:type="dxa"/>
            <w:vAlign w:val="center"/>
          </w:tcPr>
          <w:p w14:paraId="2FA2D258" w14:textId="52BBAACE" w:rsidR="008A26AB" w:rsidRPr="00F77CA5" w:rsidRDefault="008A26AB" w:rsidP="005E779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E779E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71220981"/>
              </w:rPr>
              <w:t>わかりにくかっ</w:t>
            </w:r>
            <w:r w:rsidRPr="005E779E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71220981"/>
              </w:rPr>
              <w:t>た</w:t>
            </w:r>
          </w:p>
        </w:tc>
      </w:tr>
      <w:tr w:rsidR="008A26AB" w:rsidRPr="00F77CA5" w14:paraId="2C412EA0" w14:textId="77777777" w:rsidTr="00595F92">
        <w:trPr>
          <w:trHeight w:val="61"/>
        </w:trPr>
        <w:tc>
          <w:tcPr>
            <w:tcW w:w="5103" w:type="dxa"/>
            <w:vAlign w:val="center"/>
          </w:tcPr>
          <w:p w14:paraId="5AB1B781" w14:textId="2C84F2F5" w:rsidR="008A26AB" w:rsidRPr="00F77CA5" w:rsidRDefault="008A26AB" w:rsidP="00EA13CB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２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>.</w:t>
            </w:r>
            <w:r w:rsid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>子どもの生活リズム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 </w:t>
            </w:r>
            <w:r w:rsidR="00595F9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月　　日　　</w:t>
            </w:r>
            <w:r w:rsid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>時受講</w:t>
            </w:r>
          </w:p>
        </w:tc>
        <w:tc>
          <w:tcPr>
            <w:tcW w:w="1843" w:type="dxa"/>
            <w:vAlign w:val="center"/>
          </w:tcPr>
          <w:p w14:paraId="6ED9A74D" w14:textId="77777777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2EF43434" w14:textId="77777777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E779E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71220983"/>
              </w:rPr>
              <w:t>ある程度わかっ</w:t>
            </w:r>
            <w:r w:rsidRPr="005E779E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71220983"/>
              </w:rPr>
              <w:t>た</w:t>
            </w:r>
          </w:p>
        </w:tc>
        <w:tc>
          <w:tcPr>
            <w:tcW w:w="1701" w:type="dxa"/>
            <w:vAlign w:val="center"/>
          </w:tcPr>
          <w:p w14:paraId="72D9E55E" w14:textId="52D9467D" w:rsidR="008A26AB" w:rsidRPr="00F77CA5" w:rsidRDefault="008A26AB" w:rsidP="005E779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E779E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71220981"/>
              </w:rPr>
              <w:t>わかりにくかっ</w:t>
            </w:r>
            <w:r w:rsidRPr="005E779E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71220981"/>
              </w:rPr>
              <w:t>た</w:t>
            </w:r>
          </w:p>
        </w:tc>
      </w:tr>
      <w:tr w:rsidR="008A26AB" w:rsidRPr="00F77CA5" w14:paraId="36CA90ED" w14:textId="77777777" w:rsidTr="00595F92">
        <w:trPr>
          <w:trHeight w:val="61"/>
        </w:trPr>
        <w:tc>
          <w:tcPr>
            <w:tcW w:w="5103" w:type="dxa"/>
            <w:vAlign w:val="center"/>
          </w:tcPr>
          <w:p w14:paraId="1994701D" w14:textId="03696EDC" w:rsidR="008A26AB" w:rsidRDefault="008A26AB" w:rsidP="00EA13CB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３</w:t>
            </w:r>
            <w:r w:rsidR="00EA13CB">
              <w:rPr>
                <w:rFonts w:ascii="Meiryo UI" w:eastAsia="Meiryo UI" w:hAnsi="Meiryo UI" w:hint="eastAsia"/>
                <w:b/>
                <w:sz w:val="24"/>
                <w:szCs w:val="24"/>
              </w:rPr>
              <w:t>.</w:t>
            </w:r>
            <w:r w:rsid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>子どもの発達</w:t>
            </w:r>
            <w:r w:rsidR="00595F92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月　　日　　</w:t>
            </w:r>
            <w:r w:rsidR="00913173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="00595F92">
              <w:rPr>
                <w:rFonts w:ascii="Meiryo UI" w:eastAsia="Meiryo UI" w:hAnsi="Meiryo UI" w:hint="eastAsia"/>
                <w:b/>
                <w:sz w:val="24"/>
                <w:szCs w:val="24"/>
              </w:rPr>
              <w:t>時受講</w:t>
            </w:r>
          </w:p>
        </w:tc>
        <w:tc>
          <w:tcPr>
            <w:tcW w:w="1843" w:type="dxa"/>
            <w:vAlign w:val="center"/>
          </w:tcPr>
          <w:p w14:paraId="6E9DC214" w14:textId="7DBF8587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352B664A" w14:textId="377297C9" w:rsidR="008A26AB" w:rsidRPr="00F77CA5" w:rsidRDefault="008A26AB" w:rsidP="005E779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E779E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71220983"/>
              </w:rPr>
              <w:t>ある程度わかっ</w:t>
            </w:r>
            <w:r w:rsidRPr="005E779E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71220983"/>
              </w:rPr>
              <w:t>た</w:t>
            </w:r>
          </w:p>
        </w:tc>
        <w:tc>
          <w:tcPr>
            <w:tcW w:w="1701" w:type="dxa"/>
            <w:vAlign w:val="center"/>
          </w:tcPr>
          <w:p w14:paraId="5FC57FF4" w14:textId="55639AE1" w:rsidR="008A26AB" w:rsidRPr="00F77CA5" w:rsidRDefault="008A26AB" w:rsidP="005E779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E779E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71220981"/>
              </w:rPr>
              <w:t>わかりにくかっ</w:t>
            </w:r>
            <w:r w:rsidRPr="005E779E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71220981"/>
              </w:rPr>
              <w:t>た</w:t>
            </w:r>
          </w:p>
        </w:tc>
      </w:tr>
    </w:tbl>
    <w:p w14:paraId="4F6D62A5" w14:textId="77777777" w:rsidR="0057023A" w:rsidRPr="003D4D81" w:rsidRDefault="0057023A" w:rsidP="0057023A">
      <w:pPr>
        <w:pStyle w:val="a0"/>
        <w:ind w:left="240" w:hangingChars="100" w:hanging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②疑問に思ったことやその他知りたいことはありますか？</w:t>
      </w:r>
      <w:r w:rsidRPr="003D4D81">
        <w:rPr>
          <w:rFonts w:ascii="Meiryo UI" w:eastAsia="Meiryo UI" w:hAnsi="Meiryo UI" w:hint="eastAsia"/>
          <w:sz w:val="24"/>
          <w:szCs w:val="24"/>
        </w:rPr>
        <w:t>□</w:t>
      </w:r>
      <w:r>
        <w:rPr>
          <w:rFonts w:ascii="Meiryo UI" w:eastAsia="Meiryo UI" w:hAnsi="Meiryo UI" w:hint="eastAsia"/>
          <w:sz w:val="24"/>
          <w:szCs w:val="24"/>
        </w:rPr>
        <w:t>あ</w:t>
      </w:r>
      <w:r w:rsidRPr="003D4D81">
        <w:rPr>
          <w:rFonts w:ascii="Meiryo UI" w:eastAsia="Meiryo UI" w:hAnsi="Meiryo UI" w:hint="eastAsia"/>
          <w:sz w:val="24"/>
          <w:szCs w:val="24"/>
        </w:rPr>
        <w:t>る（下記に内容を記載）　　□ない</w:t>
      </w:r>
    </w:p>
    <w:p w14:paraId="507EDF1B" w14:textId="496EB15A" w:rsidR="0057023A" w:rsidRDefault="0057023A" w:rsidP="0057023A">
      <w:pPr>
        <w:pStyle w:val="a0"/>
        <w:snapToGrid w:val="0"/>
        <w:ind w:left="0"/>
        <w:rPr>
          <w:rFonts w:ascii="Meiryo UI" w:eastAsia="Meiryo UI" w:hAnsi="Meiryo UI"/>
          <w:sz w:val="24"/>
          <w:szCs w:val="22"/>
          <w:u w:val="single"/>
        </w:rPr>
      </w:pPr>
      <w:r w:rsidRPr="003D4D81">
        <w:rPr>
          <w:rFonts w:ascii="Meiryo UI" w:eastAsia="Meiryo UI" w:hAnsi="Meiryo UI" w:hint="eastAsia"/>
          <w:sz w:val="24"/>
          <w:szCs w:val="22"/>
        </w:rPr>
        <w:t xml:space="preserve">　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>内容</w:t>
      </w:r>
      <w:r>
        <w:rPr>
          <w:rFonts w:ascii="Meiryo UI" w:eastAsia="Meiryo UI" w:hAnsi="Meiryo UI" w:hint="eastAsia"/>
          <w:sz w:val="24"/>
          <w:szCs w:val="22"/>
          <w:u w:val="single"/>
        </w:rPr>
        <w:t>）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3696A5B5" w14:textId="77777777" w:rsidR="0057023A" w:rsidRDefault="0057023A" w:rsidP="00651F39">
      <w:pPr>
        <w:pStyle w:val="a0"/>
        <w:snapToGrid w:val="0"/>
        <w:spacing w:line="200" w:lineRule="exact"/>
        <w:ind w:left="0"/>
        <w:rPr>
          <w:rFonts w:ascii="Meiryo UI" w:eastAsia="Meiryo UI" w:hAnsi="Meiryo UI"/>
          <w:b/>
          <w:sz w:val="24"/>
          <w:szCs w:val="24"/>
        </w:rPr>
      </w:pPr>
    </w:p>
    <w:p w14:paraId="393C2681" w14:textId="2FDBCF64" w:rsidR="0057023A" w:rsidRDefault="007C1262" w:rsidP="0057023A">
      <w:pPr>
        <w:pStyle w:val="a0"/>
        <w:snapToGrid w:val="0"/>
        <w:ind w:left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8"/>
          <w:szCs w:val="24"/>
        </w:rPr>
        <w:t>４</w:t>
      </w:r>
      <w:r w:rsidR="0057023A" w:rsidRPr="00E033BE">
        <w:rPr>
          <w:rFonts w:ascii="Meiryo UI" w:eastAsia="Meiryo UI" w:hAnsi="Meiryo UI" w:hint="eastAsia"/>
          <w:b/>
          <w:sz w:val="28"/>
          <w:szCs w:val="24"/>
        </w:rPr>
        <w:t>）「</w:t>
      </w:r>
      <w:r w:rsidR="0057023A">
        <w:rPr>
          <w:rFonts w:ascii="Meiryo UI" w:eastAsia="Meiryo UI" w:hAnsi="Meiryo UI" w:hint="eastAsia"/>
          <w:b/>
          <w:sz w:val="28"/>
          <w:szCs w:val="24"/>
        </w:rPr>
        <w:t>初級コース</w:t>
      </w:r>
      <w:r w:rsidR="0057023A" w:rsidRPr="00E033BE">
        <w:rPr>
          <w:rFonts w:ascii="Meiryo UI" w:eastAsia="Meiryo UI" w:hAnsi="Meiryo UI" w:hint="eastAsia"/>
          <w:b/>
          <w:sz w:val="28"/>
          <w:szCs w:val="24"/>
        </w:rPr>
        <w:t>」</w:t>
      </w:r>
      <w:r w:rsidR="0057023A">
        <w:rPr>
          <w:rFonts w:ascii="Meiryo UI" w:eastAsia="Meiryo UI" w:hAnsi="Meiryo UI" w:hint="eastAsia"/>
          <w:b/>
          <w:sz w:val="28"/>
          <w:szCs w:val="24"/>
        </w:rPr>
        <w:t>の感想等</w:t>
      </w:r>
      <w:r w:rsidR="0057023A" w:rsidRPr="00E033BE">
        <w:rPr>
          <w:rFonts w:ascii="Meiryo UI" w:eastAsia="Meiryo UI" w:hAnsi="Meiryo UI" w:hint="eastAsia"/>
          <w:b/>
          <w:sz w:val="28"/>
          <w:szCs w:val="24"/>
        </w:rPr>
        <w:t>について</w:t>
      </w:r>
      <w:r w:rsidR="0057023A">
        <w:rPr>
          <w:rFonts w:ascii="Meiryo UI" w:eastAsia="Meiryo UI" w:hAnsi="Meiryo UI" w:hint="eastAsia"/>
          <w:b/>
          <w:sz w:val="28"/>
          <w:szCs w:val="24"/>
        </w:rPr>
        <w:t>、教えて</w:t>
      </w:r>
      <w:r w:rsidR="0057023A" w:rsidRPr="00E033BE">
        <w:rPr>
          <w:rFonts w:ascii="Meiryo UI" w:eastAsia="Meiryo UI" w:hAnsi="Meiryo UI" w:hint="eastAsia"/>
          <w:b/>
          <w:sz w:val="28"/>
          <w:szCs w:val="24"/>
        </w:rPr>
        <w:t>ください。</w:t>
      </w:r>
    </w:p>
    <w:p w14:paraId="04807247" w14:textId="5C6804F6" w:rsidR="0057023A" w:rsidRPr="00F77CA5" w:rsidRDefault="0089504B" w:rsidP="0057023A">
      <w:pPr>
        <w:pStyle w:val="a0"/>
        <w:snapToGrid w:val="0"/>
        <w:ind w:left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①</w:t>
      </w:r>
      <w:r w:rsidR="0057023A">
        <w:rPr>
          <w:rFonts w:ascii="Meiryo UI" w:eastAsia="Meiryo UI" w:hAnsi="Meiryo UI" w:hint="eastAsia"/>
          <w:b/>
          <w:sz w:val="24"/>
          <w:szCs w:val="24"/>
        </w:rPr>
        <w:t>受講した日にち・時間、講座内容について、ご記入ください。</w:t>
      </w:r>
    </w:p>
    <w:tbl>
      <w:tblPr>
        <w:tblpPr w:leftFromText="142" w:rightFromText="142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1843"/>
        <w:gridCol w:w="1701"/>
        <w:gridCol w:w="1701"/>
      </w:tblGrid>
      <w:tr w:rsidR="0057023A" w:rsidRPr="00F77CA5" w14:paraId="744F90BB" w14:textId="77777777" w:rsidTr="00253D1E">
        <w:trPr>
          <w:trHeight w:val="61"/>
        </w:trPr>
        <w:tc>
          <w:tcPr>
            <w:tcW w:w="5103" w:type="dxa"/>
            <w:vAlign w:val="center"/>
          </w:tcPr>
          <w:p w14:paraId="4EACC2FE" w14:textId="77777777" w:rsidR="0057023A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１.子どもの心を育てる　　　月　　日　　　時受講</w:t>
            </w:r>
          </w:p>
          <w:p w14:paraId="54C162C3" w14:textId="77777777" w:rsidR="0057023A" w:rsidRDefault="0057023A" w:rsidP="00253D1E">
            <w:pPr>
              <w:pStyle w:val="a0"/>
              <w:snapToGrid w:val="0"/>
              <w:ind w:left="0" w:firstLineChars="100" w:firstLine="24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祖父母の力　　　　　</w:t>
            </w:r>
          </w:p>
        </w:tc>
        <w:tc>
          <w:tcPr>
            <w:tcW w:w="1843" w:type="dxa"/>
            <w:vAlign w:val="center"/>
          </w:tcPr>
          <w:p w14:paraId="19F6C08A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2A451E9D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7023A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64385536"/>
              </w:rPr>
              <w:t>ある程度わかっ</w:t>
            </w:r>
            <w:r w:rsidRPr="0057023A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64385536"/>
              </w:rPr>
              <w:t>た</w:t>
            </w:r>
          </w:p>
        </w:tc>
        <w:tc>
          <w:tcPr>
            <w:tcW w:w="1701" w:type="dxa"/>
            <w:vAlign w:val="center"/>
          </w:tcPr>
          <w:p w14:paraId="38B43484" w14:textId="77777777" w:rsidR="0057023A" w:rsidRPr="00F77CA5" w:rsidRDefault="0057023A" w:rsidP="00253D1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7023A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64385535"/>
              </w:rPr>
              <w:t>わかりにくかっ</w:t>
            </w:r>
            <w:r w:rsidRPr="0057023A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64385535"/>
              </w:rPr>
              <w:t>た</w:t>
            </w:r>
          </w:p>
        </w:tc>
      </w:tr>
      <w:tr w:rsidR="0057023A" w:rsidRPr="00F77CA5" w14:paraId="36880E48" w14:textId="77777777" w:rsidTr="00253D1E">
        <w:trPr>
          <w:trHeight w:val="61"/>
        </w:trPr>
        <w:tc>
          <w:tcPr>
            <w:tcW w:w="5103" w:type="dxa"/>
            <w:vAlign w:val="center"/>
          </w:tcPr>
          <w:p w14:paraId="4158CB8F" w14:textId="77777777" w:rsidR="0057023A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２.</w:t>
            </w:r>
            <w:r w:rsidR="00937E08" w:rsidRPr="00937E08">
              <w:rPr>
                <w:rFonts w:ascii="Meiryo UI" w:eastAsia="Meiryo UI" w:hAnsi="Meiryo UI" w:hint="eastAsia"/>
                <w:b/>
                <w:sz w:val="24"/>
                <w:szCs w:val="24"/>
              </w:rPr>
              <w:t>発達段階に応じた</w:t>
            </w:r>
            <w:r w:rsidR="00937E08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 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月　　日　　　時受講</w:t>
            </w:r>
          </w:p>
          <w:p w14:paraId="2B703B8A" w14:textId="068610C2" w:rsidR="00937E08" w:rsidRPr="00937E08" w:rsidRDefault="00937E08" w:rsidP="00937E08">
            <w:pPr>
              <w:pStyle w:val="a0"/>
              <w:snapToGrid w:val="0"/>
              <w:ind w:left="0" w:firstLineChars="150" w:firstLine="36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937E08">
              <w:rPr>
                <w:rFonts w:ascii="Meiryo UI" w:eastAsia="Meiryo UI" w:hAnsi="Meiryo UI" w:hint="eastAsia"/>
                <w:b/>
                <w:sz w:val="24"/>
                <w:szCs w:val="24"/>
              </w:rPr>
              <w:t>関わりのポイント</w:t>
            </w:r>
          </w:p>
        </w:tc>
        <w:tc>
          <w:tcPr>
            <w:tcW w:w="1843" w:type="dxa"/>
            <w:vAlign w:val="center"/>
          </w:tcPr>
          <w:p w14:paraId="0BA8DC4D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68182E2B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7023A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64385534"/>
              </w:rPr>
              <w:t>ある程度わかっ</w:t>
            </w:r>
            <w:r w:rsidRPr="0057023A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64385534"/>
              </w:rPr>
              <w:t>た</w:t>
            </w:r>
          </w:p>
        </w:tc>
        <w:tc>
          <w:tcPr>
            <w:tcW w:w="1701" w:type="dxa"/>
            <w:vAlign w:val="center"/>
          </w:tcPr>
          <w:p w14:paraId="02B00A4E" w14:textId="77777777" w:rsidR="0057023A" w:rsidRPr="00F77CA5" w:rsidRDefault="0057023A" w:rsidP="00253D1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7023A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64385533"/>
              </w:rPr>
              <w:t>わかりにくかっ</w:t>
            </w:r>
            <w:r w:rsidRPr="0057023A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64385533"/>
              </w:rPr>
              <w:t>た</w:t>
            </w:r>
          </w:p>
        </w:tc>
      </w:tr>
      <w:tr w:rsidR="0057023A" w:rsidRPr="00F77CA5" w14:paraId="6A95CD3E" w14:textId="77777777" w:rsidTr="00253D1E">
        <w:trPr>
          <w:trHeight w:val="61"/>
        </w:trPr>
        <w:tc>
          <w:tcPr>
            <w:tcW w:w="5103" w:type="dxa"/>
            <w:vAlign w:val="center"/>
          </w:tcPr>
          <w:p w14:paraId="677668B3" w14:textId="77777777" w:rsidR="0057023A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３.</w:t>
            </w:r>
            <w:r w:rsidR="00937E08" w:rsidRPr="00937E08">
              <w:rPr>
                <w:rFonts w:ascii="Meiryo UI" w:eastAsia="Meiryo UI" w:hAnsi="Meiryo UI" w:hint="eastAsia"/>
                <w:b/>
                <w:sz w:val="24"/>
                <w:szCs w:val="24"/>
              </w:rPr>
              <w:t>楽しく孫育てするために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月　　日　　　時受講</w:t>
            </w:r>
          </w:p>
          <w:p w14:paraId="1C989FA0" w14:textId="67438C44" w:rsidR="00937E08" w:rsidRPr="00937E08" w:rsidRDefault="00937E08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/>
                <w:b/>
                <w:sz w:val="24"/>
                <w:szCs w:val="24"/>
              </w:rPr>
              <w:t xml:space="preserve">   </w:t>
            </w:r>
            <w:r w:rsidRPr="00937E08">
              <w:rPr>
                <w:rFonts w:ascii="Meiryo UI" w:eastAsia="Meiryo UI" w:hAnsi="Meiryo UI" w:hint="eastAsia"/>
                <w:b/>
                <w:sz w:val="24"/>
                <w:szCs w:val="24"/>
              </w:rPr>
              <w:t>注意したいこと</w:t>
            </w:r>
          </w:p>
        </w:tc>
        <w:tc>
          <w:tcPr>
            <w:tcW w:w="1843" w:type="dxa"/>
            <w:vAlign w:val="center"/>
          </w:tcPr>
          <w:p w14:paraId="263081D6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/>
                <w:sz w:val="24"/>
                <w:szCs w:val="24"/>
              </w:rPr>
              <w:t>1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よくわかった</w:t>
            </w:r>
          </w:p>
        </w:tc>
        <w:tc>
          <w:tcPr>
            <w:tcW w:w="1701" w:type="dxa"/>
            <w:vAlign w:val="center"/>
          </w:tcPr>
          <w:p w14:paraId="2DF1B7E0" w14:textId="77777777" w:rsidR="0057023A" w:rsidRPr="00F77CA5" w:rsidRDefault="0057023A" w:rsidP="00253D1E">
            <w:pPr>
              <w:pStyle w:val="a0"/>
              <w:snapToGrid w:val="0"/>
              <w:ind w:left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2．</w:t>
            </w:r>
            <w:r w:rsidRPr="0057023A">
              <w:rPr>
                <w:rFonts w:ascii="Meiryo UI" w:eastAsia="Meiryo UI" w:hAnsi="Meiryo UI" w:hint="eastAsia"/>
                <w:w w:val="59"/>
                <w:kern w:val="0"/>
                <w:sz w:val="24"/>
                <w:szCs w:val="24"/>
                <w:fitText w:val="945" w:id="-2064385532"/>
              </w:rPr>
              <w:t>ある程度わかっ</w:t>
            </w:r>
            <w:r w:rsidRPr="0057023A">
              <w:rPr>
                <w:rFonts w:ascii="Meiryo UI" w:eastAsia="Meiryo UI" w:hAnsi="Meiryo UI" w:hint="eastAsia"/>
                <w:spacing w:val="2"/>
                <w:w w:val="59"/>
                <w:kern w:val="0"/>
                <w:sz w:val="24"/>
                <w:szCs w:val="24"/>
                <w:fitText w:val="945" w:id="-2064385532"/>
              </w:rPr>
              <w:t>た</w:t>
            </w:r>
          </w:p>
        </w:tc>
        <w:tc>
          <w:tcPr>
            <w:tcW w:w="1701" w:type="dxa"/>
            <w:vAlign w:val="center"/>
          </w:tcPr>
          <w:p w14:paraId="2D27CAA4" w14:textId="77777777" w:rsidR="0057023A" w:rsidRPr="00F77CA5" w:rsidRDefault="0057023A" w:rsidP="00253D1E">
            <w:pPr>
              <w:widowControl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</w:t>
            </w:r>
            <w:r w:rsidRPr="00F77CA5">
              <w:rPr>
                <w:rFonts w:ascii="Meiryo UI" w:eastAsia="Meiryo UI" w:hAnsi="Meiryo UI" w:hint="eastAsia"/>
                <w:sz w:val="24"/>
                <w:szCs w:val="24"/>
              </w:rPr>
              <w:t>．</w:t>
            </w:r>
            <w:r w:rsidRPr="0057023A">
              <w:rPr>
                <w:rFonts w:ascii="Meiryo UI" w:eastAsia="Meiryo UI" w:hAnsi="Meiryo UI" w:hint="eastAsia"/>
                <w:w w:val="67"/>
                <w:kern w:val="0"/>
                <w:sz w:val="24"/>
                <w:szCs w:val="24"/>
                <w:fitText w:val="945" w:id="-2064385531"/>
              </w:rPr>
              <w:t>わかりにくかっ</w:t>
            </w:r>
            <w:r w:rsidRPr="0057023A">
              <w:rPr>
                <w:rFonts w:ascii="Meiryo UI" w:eastAsia="Meiryo UI" w:hAnsi="Meiryo UI" w:hint="eastAsia"/>
                <w:spacing w:val="10"/>
                <w:w w:val="67"/>
                <w:kern w:val="0"/>
                <w:sz w:val="24"/>
                <w:szCs w:val="24"/>
                <w:fitText w:val="945" w:id="-2064385531"/>
              </w:rPr>
              <w:t>た</w:t>
            </w:r>
          </w:p>
        </w:tc>
      </w:tr>
    </w:tbl>
    <w:p w14:paraId="0FEFB14C" w14:textId="77777777" w:rsidR="0057023A" w:rsidRPr="003D4D81" w:rsidRDefault="0057023A" w:rsidP="0057023A">
      <w:pPr>
        <w:pStyle w:val="a0"/>
        <w:ind w:left="240" w:hangingChars="100" w:hanging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②疑問に思ったことやその他知りたいことはありますか？</w:t>
      </w:r>
      <w:r w:rsidRPr="003D4D81">
        <w:rPr>
          <w:rFonts w:ascii="Meiryo UI" w:eastAsia="Meiryo UI" w:hAnsi="Meiryo UI" w:hint="eastAsia"/>
          <w:sz w:val="24"/>
          <w:szCs w:val="24"/>
        </w:rPr>
        <w:t>□</w:t>
      </w:r>
      <w:r>
        <w:rPr>
          <w:rFonts w:ascii="Meiryo UI" w:eastAsia="Meiryo UI" w:hAnsi="Meiryo UI" w:hint="eastAsia"/>
          <w:sz w:val="24"/>
          <w:szCs w:val="24"/>
        </w:rPr>
        <w:t>あ</w:t>
      </w:r>
      <w:r w:rsidRPr="003D4D81">
        <w:rPr>
          <w:rFonts w:ascii="Meiryo UI" w:eastAsia="Meiryo UI" w:hAnsi="Meiryo UI" w:hint="eastAsia"/>
          <w:sz w:val="24"/>
          <w:szCs w:val="24"/>
        </w:rPr>
        <w:t>る（下記に内容を記載）　　□ない</w:t>
      </w:r>
    </w:p>
    <w:p w14:paraId="7971680E" w14:textId="77777777" w:rsidR="0057023A" w:rsidRDefault="0057023A" w:rsidP="00651F39">
      <w:pPr>
        <w:pStyle w:val="a0"/>
        <w:spacing w:line="300" w:lineRule="exact"/>
        <w:ind w:left="240" w:hangingChars="100" w:hanging="240"/>
        <w:rPr>
          <w:rFonts w:ascii="Meiryo UI" w:eastAsia="Meiryo UI" w:hAnsi="Meiryo UI"/>
          <w:sz w:val="24"/>
          <w:szCs w:val="22"/>
          <w:u w:val="single"/>
        </w:rPr>
      </w:pPr>
      <w:r w:rsidRPr="003D4D81">
        <w:rPr>
          <w:rFonts w:ascii="Meiryo UI" w:eastAsia="Meiryo UI" w:hAnsi="Meiryo UI" w:hint="eastAsia"/>
          <w:sz w:val="24"/>
          <w:szCs w:val="22"/>
        </w:rPr>
        <w:t xml:space="preserve">　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>内容</w:t>
      </w:r>
      <w:r>
        <w:rPr>
          <w:rFonts w:ascii="Meiryo UI" w:eastAsia="Meiryo UI" w:hAnsi="Meiryo UI" w:hint="eastAsia"/>
          <w:sz w:val="24"/>
          <w:szCs w:val="22"/>
          <w:u w:val="single"/>
        </w:rPr>
        <w:t>）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284534D4" w14:textId="77777777" w:rsidR="007C1262" w:rsidRPr="0057023A" w:rsidRDefault="007C1262" w:rsidP="007C1262">
      <w:pPr>
        <w:pStyle w:val="a0"/>
        <w:ind w:left="280" w:hangingChars="100" w:hanging="280"/>
        <w:jc w:val="center"/>
        <w:rPr>
          <w:rFonts w:ascii="Meiryo UI" w:eastAsia="Meiryo UI" w:hAnsi="Meiryo UI"/>
          <w:b/>
          <w:sz w:val="24"/>
          <w:szCs w:val="22"/>
        </w:rPr>
      </w:pPr>
      <w:r w:rsidRPr="0057023A">
        <w:rPr>
          <w:rFonts w:ascii="Meiryo UI" w:eastAsia="Meiryo UI" w:hAnsi="Meiryo UI" w:hint="eastAsia"/>
          <w:b/>
          <w:sz w:val="28"/>
          <w:szCs w:val="22"/>
          <w:bdr w:val="single" w:sz="4" w:space="0" w:color="auto"/>
        </w:rPr>
        <w:t>裏面へ</w:t>
      </w:r>
    </w:p>
    <w:p w14:paraId="0EB1CAD0" w14:textId="3C5412F0" w:rsidR="0057023A" w:rsidRPr="003D4D81" w:rsidRDefault="007C1262" w:rsidP="0057023A">
      <w:pPr>
        <w:pStyle w:val="a0"/>
        <w:ind w:left="280" w:hangingChars="100" w:hanging="2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8"/>
          <w:szCs w:val="24"/>
        </w:rPr>
        <w:lastRenderedPageBreak/>
        <w:t>５</w:t>
      </w:r>
      <w:r w:rsidR="0089504B">
        <w:rPr>
          <w:rFonts w:ascii="Meiryo UI" w:eastAsia="Meiryo UI" w:hAnsi="Meiryo UI" w:hint="eastAsia"/>
          <w:b/>
          <w:sz w:val="28"/>
          <w:szCs w:val="24"/>
        </w:rPr>
        <w:t>）</w:t>
      </w:r>
      <w:r w:rsidR="0057023A" w:rsidRPr="0089504B">
        <w:rPr>
          <w:rFonts w:ascii="Meiryo UI" w:eastAsia="Meiryo UI" w:hAnsi="Meiryo UI" w:hint="eastAsia"/>
          <w:b/>
          <w:sz w:val="28"/>
          <w:szCs w:val="24"/>
        </w:rPr>
        <w:t>今後もこのような講座を希望しますか？</w:t>
      </w:r>
      <w:r w:rsidR="0057023A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57023A" w:rsidRPr="003D4D81">
        <w:rPr>
          <w:rFonts w:ascii="Meiryo UI" w:eastAsia="Meiryo UI" w:hAnsi="Meiryo UI" w:hint="eastAsia"/>
          <w:sz w:val="24"/>
          <w:szCs w:val="24"/>
        </w:rPr>
        <w:t>□</w:t>
      </w:r>
      <w:r w:rsidR="0057023A">
        <w:rPr>
          <w:rFonts w:ascii="Meiryo UI" w:eastAsia="Meiryo UI" w:hAnsi="Meiryo UI" w:hint="eastAsia"/>
          <w:sz w:val="24"/>
          <w:szCs w:val="24"/>
        </w:rPr>
        <w:t>希望する</w:t>
      </w:r>
      <w:r w:rsidR="0057023A" w:rsidRPr="003D4D81">
        <w:rPr>
          <w:rFonts w:ascii="Meiryo UI" w:eastAsia="Meiryo UI" w:hAnsi="Meiryo UI" w:hint="eastAsia"/>
          <w:sz w:val="24"/>
          <w:szCs w:val="24"/>
        </w:rPr>
        <w:t>（下記に内容を記載）　　□</w:t>
      </w:r>
      <w:r w:rsidR="0057023A">
        <w:rPr>
          <w:rFonts w:ascii="Meiryo UI" w:eastAsia="Meiryo UI" w:hAnsi="Meiryo UI" w:hint="eastAsia"/>
          <w:sz w:val="24"/>
          <w:szCs w:val="24"/>
        </w:rPr>
        <w:t>希望し</w:t>
      </w:r>
      <w:r w:rsidR="0057023A" w:rsidRPr="003D4D81">
        <w:rPr>
          <w:rFonts w:ascii="Meiryo UI" w:eastAsia="Meiryo UI" w:hAnsi="Meiryo UI" w:hint="eastAsia"/>
          <w:sz w:val="24"/>
          <w:szCs w:val="24"/>
        </w:rPr>
        <w:t>ない</w:t>
      </w:r>
    </w:p>
    <w:p w14:paraId="4CDBB716" w14:textId="5F126EAA" w:rsidR="005E779E" w:rsidRDefault="0057023A" w:rsidP="0057023A">
      <w:pPr>
        <w:pStyle w:val="a0"/>
        <w:ind w:left="240" w:hangingChars="100" w:hanging="240"/>
        <w:rPr>
          <w:rFonts w:ascii="Meiryo UI" w:eastAsia="Meiryo UI" w:hAnsi="Meiryo UI"/>
          <w:b/>
          <w:sz w:val="24"/>
          <w:szCs w:val="22"/>
          <w:u w:val="single"/>
        </w:rPr>
      </w:pPr>
      <w:r w:rsidRPr="003D4D81">
        <w:rPr>
          <w:rFonts w:ascii="Meiryo UI" w:eastAsia="Meiryo UI" w:hAnsi="Meiryo UI" w:hint="eastAsia"/>
          <w:sz w:val="24"/>
          <w:szCs w:val="22"/>
        </w:rPr>
        <w:t xml:space="preserve">　</w:t>
      </w:r>
      <w:r w:rsidR="0089504B">
        <w:rPr>
          <w:rFonts w:ascii="Meiryo UI" w:eastAsia="Meiryo UI" w:hAnsi="Meiryo UI" w:hint="eastAsia"/>
          <w:sz w:val="24"/>
          <w:szCs w:val="22"/>
          <w:u w:val="single"/>
        </w:rPr>
        <w:t>希望する講座名</w:t>
      </w:r>
      <w:r>
        <w:rPr>
          <w:rFonts w:ascii="Meiryo UI" w:eastAsia="Meiryo UI" w:hAnsi="Meiryo UI" w:hint="eastAsia"/>
          <w:sz w:val="24"/>
          <w:szCs w:val="22"/>
          <w:u w:val="single"/>
        </w:rPr>
        <w:t>）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BE4FAAE" w14:textId="77777777" w:rsidR="0089504B" w:rsidRDefault="0089504B" w:rsidP="0057023A">
      <w:pPr>
        <w:pStyle w:val="a0"/>
        <w:ind w:left="280" w:hangingChars="100" w:hanging="280"/>
        <w:jc w:val="center"/>
        <w:rPr>
          <w:rFonts w:ascii="Meiryo UI" w:eastAsia="Meiryo UI" w:hAnsi="Meiryo UI"/>
          <w:b/>
          <w:sz w:val="28"/>
          <w:szCs w:val="22"/>
          <w:bdr w:val="single" w:sz="4" w:space="0" w:color="auto"/>
        </w:rPr>
      </w:pPr>
    </w:p>
    <w:p w14:paraId="2E2BFB5D" w14:textId="373B81D8" w:rsidR="00E033BE" w:rsidRDefault="007C1262" w:rsidP="00AD4FA8">
      <w:pPr>
        <w:pStyle w:val="a0"/>
        <w:snapToGrid w:val="0"/>
        <w:spacing w:line="320" w:lineRule="exact"/>
        <w:ind w:left="566" w:hangingChars="202" w:hanging="566"/>
        <w:rPr>
          <w:rFonts w:ascii="Meiryo UI" w:eastAsia="Meiryo UI" w:hAnsi="Meiryo UI"/>
          <w:b/>
          <w:sz w:val="24"/>
          <w:szCs w:val="22"/>
        </w:rPr>
      </w:pPr>
      <w:r>
        <w:rPr>
          <w:rFonts w:ascii="Meiryo UI" w:eastAsia="Meiryo UI" w:hAnsi="Meiryo UI" w:hint="eastAsia"/>
          <w:b/>
          <w:sz w:val="28"/>
          <w:szCs w:val="22"/>
        </w:rPr>
        <w:t>６</w:t>
      </w:r>
      <w:r w:rsidR="005E779E" w:rsidRPr="00E033BE">
        <w:rPr>
          <w:rFonts w:ascii="Meiryo UI" w:eastAsia="Meiryo UI" w:hAnsi="Meiryo UI" w:hint="eastAsia"/>
          <w:b/>
          <w:sz w:val="28"/>
          <w:szCs w:val="22"/>
        </w:rPr>
        <w:t>）</w:t>
      </w:r>
      <w:r w:rsidR="00AD4FA8">
        <w:rPr>
          <w:rFonts w:ascii="Meiryo UI" w:eastAsia="Meiryo UI" w:hAnsi="Meiryo UI" w:hint="eastAsia"/>
          <w:b/>
          <w:sz w:val="28"/>
          <w:szCs w:val="22"/>
        </w:rPr>
        <w:t>ボランティア活動を推進する</w:t>
      </w:r>
      <w:r w:rsidR="005E779E" w:rsidRPr="00E033BE">
        <w:rPr>
          <w:rFonts w:ascii="Meiryo UI" w:eastAsia="Meiryo UI" w:hAnsi="Meiryo UI" w:hint="eastAsia"/>
          <w:b/>
          <w:sz w:val="28"/>
          <w:szCs w:val="22"/>
        </w:rPr>
        <w:t>「おもいやりポイント制度」</w:t>
      </w:r>
      <w:r w:rsidR="00E033BE" w:rsidRPr="00E033BE">
        <w:rPr>
          <w:rFonts w:ascii="Meiryo UI" w:eastAsia="Meiryo UI" w:hAnsi="Meiryo UI" w:hint="eastAsia"/>
          <w:b/>
          <w:sz w:val="28"/>
          <w:szCs w:val="22"/>
        </w:rPr>
        <w:t>（別添参照）</w:t>
      </w:r>
      <w:r w:rsidR="005E779E" w:rsidRPr="00E033BE">
        <w:rPr>
          <w:rFonts w:ascii="Meiryo UI" w:eastAsia="Meiryo UI" w:hAnsi="Meiryo UI" w:hint="eastAsia"/>
          <w:b/>
          <w:sz w:val="28"/>
          <w:szCs w:val="22"/>
        </w:rPr>
        <w:t xml:space="preserve">について、興味はありますか？　</w:t>
      </w:r>
    </w:p>
    <w:p w14:paraId="134861D8" w14:textId="1BD3964E" w:rsidR="005E779E" w:rsidRPr="003D4D81" w:rsidRDefault="005E779E" w:rsidP="00E033BE">
      <w:pPr>
        <w:pStyle w:val="a0"/>
        <w:snapToGrid w:val="0"/>
        <w:ind w:left="0" w:firstLineChars="200" w:firstLine="480"/>
        <w:rPr>
          <w:rFonts w:ascii="Meiryo UI" w:eastAsia="Meiryo UI" w:hAnsi="Meiryo UI"/>
          <w:sz w:val="24"/>
          <w:szCs w:val="24"/>
        </w:rPr>
      </w:pPr>
      <w:r w:rsidRPr="003D4D81">
        <w:rPr>
          <w:rFonts w:ascii="Meiryo UI" w:eastAsia="Meiryo UI" w:hAnsi="Meiryo UI" w:hint="eastAsia"/>
          <w:sz w:val="24"/>
          <w:szCs w:val="24"/>
        </w:rPr>
        <w:t>□興味ある</w:t>
      </w:r>
      <w:r w:rsidR="00E033BE" w:rsidRPr="003D4D81">
        <w:rPr>
          <w:rFonts w:ascii="Meiryo UI" w:eastAsia="Meiryo UI" w:hAnsi="Meiryo UI" w:hint="eastAsia"/>
          <w:sz w:val="24"/>
          <w:szCs w:val="24"/>
        </w:rPr>
        <w:t>（下記に内容</w:t>
      </w:r>
      <w:r w:rsidR="00595F92">
        <w:rPr>
          <w:rFonts w:ascii="Meiryo UI" w:eastAsia="Meiryo UI" w:hAnsi="Meiryo UI" w:hint="eastAsia"/>
          <w:sz w:val="24"/>
          <w:szCs w:val="24"/>
        </w:rPr>
        <w:t>に〇をつけてください</w:t>
      </w:r>
      <w:r w:rsidR="00E033BE" w:rsidRPr="003D4D81">
        <w:rPr>
          <w:rFonts w:ascii="Meiryo UI" w:eastAsia="Meiryo UI" w:hAnsi="Meiryo UI" w:hint="eastAsia"/>
          <w:sz w:val="24"/>
          <w:szCs w:val="24"/>
        </w:rPr>
        <w:t>）</w:t>
      </w:r>
      <w:r w:rsidRPr="003D4D81">
        <w:rPr>
          <w:rFonts w:ascii="Meiryo UI" w:eastAsia="Meiryo UI" w:hAnsi="Meiryo UI" w:hint="eastAsia"/>
          <w:sz w:val="24"/>
          <w:szCs w:val="24"/>
        </w:rPr>
        <w:t xml:space="preserve">　　□興味なし</w:t>
      </w:r>
    </w:p>
    <w:p w14:paraId="531C49EE" w14:textId="5C4DE047" w:rsidR="00E033BE" w:rsidRPr="00E033BE" w:rsidRDefault="00E033BE" w:rsidP="00E033BE">
      <w:pPr>
        <w:pStyle w:val="a0"/>
        <w:snapToGrid w:val="0"/>
        <w:ind w:left="0" w:firstLineChars="300" w:firstLine="720"/>
        <w:rPr>
          <w:rFonts w:ascii="Meiryo UI" w:eastAsia="Meiryo UI" w:hAnsi="Meiryo UI"/>
          <w:b/>
          <w:sz w:val="24"/>
          <w:szCs w:val="22"/>
          <w:u w:val="single"/>
        </w:rPr>
      </w:pPr>
      <w:r w:rsidRPr="003D4D81">
        <w:rPr>
          <w:rFonts w:ascii="Meiryo UI" w:eastAsia="Meiryo UI" w:hAnsi="Meiryo UI" w:hint="eastAsia"/>
          <w:sz w:val="24"/>
          <w:szCs w:val="22"/>
        </w:rPr>
        <w:t xml:space="preserve">希望する活動内容　</w:t>
      </w:r>
      <w:r w:rsidR="00EA13CB">
        <w:rPr>
          <w:rFonts w:ascii="Meiryo UI" w:eastAsia="Meiryo UI" w:hAnsi="Meiryo UI" w:hint="eastAsia"/>
          <w:sz w:val="24"/>
          <w:szCs w:val="22"/>
        </w:rPr>
        <w:t xml:space="preserve">介護施設　　</w:t>
      </w:r>
      <w:r w:rsidR="00595F92" w:rsidRPr="00595F92">
        <w:rPr>
          <w:rFonts w:ascii="Meiryo UI" w:eastAsia="Meiryo UI" w:hAnsi="Meiryo UI" w:hint="eastAsia"/>
          <w:szCs w:val="18"/>
          <w:u w:val="single"/>
        </w:rPr>
        <w:t>シーツ交換</w:t>
      </w:r>
      <w:r w:rsidR="00595F92">
        <w:rPr>
          <w:rFonts w:ascii="Meiryo UI" w:eastAsia="Meiryo UI" w:hAnsi="Meiryo UI" w:hint="eastAsia"/>
          <w:szCs w:val="18"/>
          <w:u w:val="single"/>
        </w:rPr>
        <w:t>、</w:t>
      </w:r>
      <w:r w:rsidR="00595F92" w:rsidRPr="00595F92">
        <w:rPr>
          <w:rFonts w:ascii="Meiryo UI" w:eastAsia="Meiryo UI" w:hAnsi="Meiryo UI" w:hint="eastAsia"/>
          <w:szCs w:val="18"/>
          <w:u w:val="single"/>
        </w:rPr>
        <w:t>掃除、レクリエーション補助、配膳・下膳・食器洗い、将棋の相手</w:t>
      </w:r>
      <w:r w:rsidRPr="003D4D81">
        <w:rPr>
          <w:rFonts w:ascii="Meiryo UI" w:eastAsia="Meiryo UI" w:hAnsi="Meiryo UI" w:hint="eastAsia"/>
          <w:sz w:val="24"/>
          <w:szCs w:val="22"/>
          <w:u w:val="single"/>
        </w:rPr>
        <w:t xml:space="preserve">　</w:t>
      </w:r>
    </w:p>
    <w:p w14:paraId="6A477F2F" w14:textId="4896ECDC" w:rsidR="005E779E" w:rsidRDefault="00EA13CB" w:rsidP="005E779E">
      <w:pPr>
        <w:pStyle w:val="a0"/>
        <w:snapToGrid w:val="0"/>
        <w:ind w:left="0"/>
        <w:rPr>
          <w:rFonts w:ascii="Meiryo UI" w:eastAsia="Meiryo UI" w:hAnsi="Meiryo UI"/>
          <w:sz w:val="24"/>
          <w:szCs w:val="22"/>
          <w:u w:val="single"/>
        </w:rPr>
      </w:pPr>
      <w:r>
        <w:rPr>
          <w:rFonts w:ascii="Meiryo UI" w:eastAsia="Meiryo UI" w:hAnsi="Meiryo UI" w:hint="eastAsia"/>
          <w:b/>
          <w:sz w:val="24"/>
          <w:szCs w:val="22"/>
        </w:rPr>
        <w:t xml:space="preserve">　　　　　　　　　　　　　　　　</w:t>
      </w:r>
      <w:r w:rsidRPr="00EA13CB">
        <w:rPr>
          <w:rFonts w:ascii="Meiryo UI" w:eastAsia="Meiryo UI" w:hAnsi="Meiryo UI" w:hint="eastAsia"/>
          <w:sz w:val="24"/>
          <w:szCs w:val="22"/>
        </w:rPr>
        <w:t xml:space="preserve">　保育園</w:t>
      </w:r>
      <w:r>
        <w:rPr>
          <w:rFonts w:ascii="Meiryo UI" w:eastAsia="Meiryo UI" w:hAnsi="Meiryo UI" w:hint="eastAsia"/>
          <w:sz w:val="24"/>
          <w:szCs w:val="22"/>
        </w:rPr>
        <w:t xml:space="preserve">等　　</w:t>
      </w:r>
      <w:r w:rsidRPr="00EA13CB">
        <w:rPr>
          <w:rFonts w:ascii="Meiryo UI" w:eastAsia="Meiryo UI" w:hAnsi="Meiryo UI" w:hint="eastAsia"/>
          <w:szCs w:val="18"/>
          <w:u w:val="single"/>
        </w:rPr>
        <w:t>見守り（子どもとおもちゃ片付け、自由遊び、お昼寝の準備</w:t>
      </w:r>
      <w:r w:rsidR="00595F92">
        <w:rPr>
          <w:rFonts w:ascii="Meiryo UI" w:eastAsia="Meiryo UI" w:hAnsi="Meiryo UI" w:hint="eastAsia"/>
          <w:szCs w:val="18"/>
          <w:u w:val="single"/>
        </w:rPr>
        <w:t>）、園庭管理</w:t>
      </w:r>
      <w:r w:rsidRPr="00EA13CB">
        <w:rPr>
          <w:rFonts w:ascii="Meiryo UI" w:eastAsia="Meiryo UI" w:hAnsi="Meiryo UI" w:hint="eastAsia"/>
          <w:sz w:val="24"/>
          <w:szCs w:val="22"/>
          <w:u w:val="single"/>
        </w:rPr>
        <w:t xml:space="preserve">　　</w:t>
      </w:r>
    </w:p>
    <w:p w14:paraId="6109970D" w14:textId="77777777" w:rsidR="0057023A" w:rsidRPr="00EA13CB" w:rsidRDefault="0057023A" w:rsidP="005E779E">
      <w:pPr>
        <w:pStyle w:val="a0"/>
        <w:snapToGrid w:val="0"/>
        <w:ind w:left="0"/>
        <w:rPr>
          <w:rFonts w:ascii="Meiryo UI" w:eastAsia="Meiryo UI" w:hAnsi="Meiryo UI"/>
          <w:sz w:val="24"/>
          <w:szCs w:val="22"/>
        </w:rPr>
      </w:pPr>
    </w:p>
    <w:p w14:paraId="0E820FBD" w14:textId="3D5AD765" w:rsidR="00AD4FA8" w:rsidRDefault="007C1262" w:rsidP="00AD4FA8">
      <w:pPr>
        <w:pStyle w:val="a0"/>
        <w:spacing w:beforeLines="50" w:before="174" w:line="320" w:lineRule="exact"/>
        <w:ind w:left="280" w:hangingChars="100" w:hanging="28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b/>
          <w:sz w:val="28"/>
          <w:szCs w:val="22"/>
        </w:rPr>
        <w:t>７</w:t>
      </w:r>
      <w:r w:rsidR="005E779E" w:rsidRPr="00E033BE">
        <w:rPr>
          <w:rFonts w:ascii="Meiryo UI" w:eastAsia="Meiryo UI" w:hAnsi="Meiryo UI" w:hint="eastAsia"/>
          <w:b/>
          <w:sz w:val="28"/>
          <w:szCs w:val="22"/>
        </w:rPr>
        <w:t>）「おもいやりポイント制度」登録説明会の案内を希望しますか？</w:t>
      </w:r>
    </w:p>
    <w:p w14:paraId="3D999E94" w14:textId="47F4B37A" w:rsidR="00AD4FA8" w:rsidRDefault="00AD4FA8" w:rsidP="0057023A">
      <w:pPr>
        <w:pStyle w:val="a0"/>
        <w:spacing w:line="260" w:lineRule="exact"/>
        <w:ind w:left="200" w:hangingChars="100" w:hanging="200"/>
        <w:rPr>
          <w:rFonts w:ascii="Meiryo UI" w:eastAsia="Meiryo UI" w:hAnsi="Meiryo UI"/>
          <w:szCs w:val="22"/>
        </w:rPr>
      </w:pPr>
      <w:r w:rsidRPr="00AD4FA8">
        <w:rPr>
          <w:rFonts w:ascii="Meiryo UI" w:eastAsia="Meiryo UI" w:hAnsi="Meiryo UI"/>
          <w:szCs w:val="22"/>
        </w:rPr>
        <w:tab/>
      </w:r>
      <w:r>
        <w:rPr>
          <w:rFonts w:ascii="Meiryo UI" w:eastAsia="Meiryo UI" w:hAnsi="Meiryo UI"/>
          <w:szCs w:val="22"/>
        </w:rPr>
        <w:tab/>
      </w:r>
      <w:r w:rsidRPr="00AD4FA8">
        <w:rPr>
          <w:rFonts w:ascii="Meiryo UI" w:eastAsia="Meiryo UI" w:hAnsi="Meiryo UI" w:hint="eastAsia"/>
          <w:szCs w:val="22"/>
        </w:rPr>
        <w:t>(新型コロナ感染症の影響が少なくなり、活動受入再開時に案内予定)</w:t>
      </w:r>
    </w:p>
    <w:p w14:paraId="11961C6D" w14:textId="3C40FAE3" w:rsidR="0057023A" w:rsidRDefault="0057023A" w:rsidP="00AD4FA8">
      <w:pPr>
        <w:pStyle w:val="a0"/>
        <w:spacing w:line="200" w:lineRule="exact"/>
        <w:ind w:left="180" w:hangingChars="100" w:hanging="180"/>
        <w:rPr>
          <w:rFonts w:ascii="Meiryo UI" w:eastAsia="Meiryo UI" w:hAnsi="Meiryo UI"/>
          <w:sz w:val="18"/>
          <w:szCs w:val="24"/>
        </w:rPr>
      </w:pPr>
    </w:p>
    <w:p w14:paraId="23E5BD58" w14:textId="1A82A64E" w:rsidR="0057023A" w:rsidRDefault="0057023A" w:rsidP="0057023A">
      <w:pPr>
        <w:pStyle w:val="a0"/>
        <w:spacing w:line="320" w:lineRule="exact"/>
        <w:ind w:left="240" w:hangingChars="100" w:hanging="240"/>
        <w:rPr>
          <w:rFonts w:ascii="Meiryo UI" w:eastAsia="Meiryo UI" w:hAnsi="Meiryo UI"/>
          <w:sz w:val="18"/>
          <w:szCs w:val="24"/>
        </w:rPr>
      </w:pPr>
      <w:r>
        <w:rPr>
          <w:rFonts w:ascii="Meiryo UI" w:eastAsia="Meiryo UI" w:hAnsi="Meiryo UI" w:hint="eastAsia"/>
          <w:b/>
          <w:sz w:val="24"/>
          <w:szCs w:val="22"/>
        </w:rPr>
        <w:t xml:space="preserve">　　　</w:t>
      </w:r>
      <w:r w:rsidRPr="003D4D81">
        <w:rPr>
          <w:rFonts w:ascii="Meiryo UI" w:eastAsia="Meiryo UI" w:hAnsi="Meiryo UI" w:hint="eastAsia"/>
          <w:sz w:val="24"/>
          <w:szCs w:val="24"/>
        </w:rPr>
        <w:t>□希望する　□希望しない</w:t>
      </w:r>
    </w:p>
    <w:p w14:paraId="1C638918" w14:textId="77777777" w:rsidR="0057023A" w:rsidRPr="00AD4FA8" w:rsidRDefault="0057023A" w:rsidP="00AD4FA8">
      <w:pPr>
        <w:pStyle w:val="a0"/>
        <w:spacing w:line="200" w:lineRule="exact"/>
        <w:ind w:left="180" w:hangingChars="100" w:hanging="180"/>
        <w:rPr>
          <w:rFonts w:ascii="Meiryo UI" w:eastAsia="Meiryo UI" w:hAnsi="Meiryo UI"/>
          <w:sz w:val="18"/>
          <w:szCs w:val="24"/>
        </w:rPr>
      </w:pPr>
    </w:p>
    <w:p w14:paraId="1D22C016" w14:textId="4214F5CB" w:rsidR="00E033BE" w:rsidRDefault="007C1262" w:rsidP="00E033BE">
      <w:pPr>
        <w:pStyle w:val="a0"/>
        <w:ind w:left="280" w:hangingChars="100" w:hanging="280"/>
        <w:rPr>
          <w:rFonts w:ascii="Meiryo UI" w:eastAsia="Meiryo UI" w:hAnsi="Meiryo UI"/>
          <w:b/>
          <w:sz w:val="24"/>
          <w:szCs w:val="22"/>
        </w:rPr>
      </w:pPr>
      <w:r>
        <w:rPr>
          <w:rFonts w:ascii="Meiryo UI" w:eastAsia="Meiryo UI" w:hAnsi="Meiryo UI" w:hint="eastAsia"/>
          <w:b/>
          <w:sz w:val="28"/>
          <w:szCs w:val="22"/>
        </w:rPr>
        <w:t>８</w:t>
      </w:r>
      <w:r w:rsidR="00E033BE" w:rsidRPr="00E033BE">
        <w:rPr>
          <w:rFonts w:ascii="Meiryo UI" w:eastAsia="Meiryo UI" w:hAnsi="Meiryo UI" w:hint="eastAsia"/>
          <w:b/>
          <w:sz w:val="28"/>
          <w:szCs w:val="22"/>
        </w:rPr>
        <w:t>）</w:t>
      </w:r>
      <w:r w:rsidR="00AD4FA8">
        <w:rPr>
          <w:rFonts w:ascii="Meiryo UI" w:eastAsia="Meiryo UI" w:hAnsi="Meiryo UI" w:hint="eastAsia"/>
          <w:b/>
          <w:sz w:val="28"/>
          <w:szCs w:val="22"/>
        </w:rPr>
        <w:t>就労を支援する</w:t>
      </w:r>
      <w:r w:rsidR="00E033BE" w:rsidRPr="00E033BE">
        <w:rPr>
          <w:rFonts w:ascii="Meiryo UI" w:eastAsia="Meiryo UI" w:hAnsi="Meiryo UI" w:hint="eastAsia"/>
          <w:b/>
          <w:sz w:val="28"/>
          <w:szCs w:val="22"/>
        </w:rPr>
        <w:t xml:space="preserve">「働くシニア応援プロジェクト」（別添参照）について、興味はありますか？　</w:t>
      </w:r>
    </w:p>
    <w:p w14:paraId="6C144747" w14:textId="46CD318D" w:rsidR="00E033BE" w:rsidRDefault="00E033BE" w:rsidP="00AD4FA8">
      <w:pPr>
        <w:pStyle w:val="a0"/>
        <w:spacing w:line="320" w:lineRule="exact"/>
        <w:ind w:leftChars="100" w:left="210" w:firstLineChars="100" w:firstLine="240"/>
        <w:rPr>
          <w:rFonts w:ascii="Meiryo UI" w:eastAsia="Meiryo UI" w:hAnsi="Meiryo UI"/>
          <w:sz w:val="24"/>
          <w:szCs w:val="24"/>
        </w:rPr>
      </w:pPr>
      <w:r w:rsidRPr="008E4063">
        <w:rPr>
          <w:rFonts w:ascii="Meiryo UI" w:eastAsia="Meiryo UI" w:hAnsi="Meiryo UI" w:hint="eastAsia"/>
          <w:sz w:val="24"/>
          <w:szCs w:val="24"/>
        </w:rPr>
        <w:t>□興味ある　　□興味なし</w:t>
      </w:r>
    </w:p>
    <w:p w14:paraId="48F2D1A7" w14:textId="77777777" w:rsidR="0057023A" w:rsidRPr="003D4D81" w:rsidRDefault="0057023A" w:rsidP="00AD4FA8">
      <w:pPr>
        <w:pStyle w:val="a0"/>
        <w:spacing w:line="320" w:lineRule="exact"/>
        <w:ind w:leftChars="100" w:left="210" w:firstLineChars="100" w:firstLine="240"/>
        <w:rPr>
          <w:rFonts w:ascii="Meiryo UI" w:eastAsia="Meiryo UI" w:hAnsi="Meiryo UI"/>
          <w:sz w:val="24"/>
          <w:szCs w:val="22"/>
        </w:rPr>
      </w:pPr>
    </w:p>
    <w:p w14:paraId="3A693979" w14:textId="0A805069" w:rsidR="00E033BE" w:rsidRDefault="007C1262" w:rsidP="00E033BE">
      <w:pPr>
        <w:pStyle w:val="a0"/>
        <w:ind w:left="0"/>
        <w:rPr>
          <w:rFonts w:ascii="Meiryo UI" w:eastAsia="Meiryo UI" w:hAnsi="Meiryo UI"/>
          <w:b/>
          <w:sz w:val="28"/>
          <w:szCs w:val="22"/>
        </w:rPr>
      </w:pPr>
      <w:r>
        <w:rPr>
          <w:rFonts w:ascii="Meiryo UI" w:eastAsia="Meiryo UI" w:hAnsi="Meiryo UI" w:hint="eastAsia"/>
          <w:b/>
          <w:sz w:val="28"/>
          <w:szCs w:val="22"/>
        </w:rPr>
        <w:t>９</w:t>
      </w:r>
      <w:r w:rsidR="00E033BE" w:rsidRPr="00E033BE">
        <w:rPr>
          <w:rFonts w:ascii="Meiryo UI" w:eastAsia="Meiryo UI" w:hAnsi="Meiryo UI" w:hint="eastAsia"/>
          <w:b/>
          <w:sz w:val="28"/>
          <w:szCs w:val="22"/>
        </w:rPr>
        <w:t>）「働くシニア応援プロジェクト」就職フェア等の案内を希望しますか？</w:t>
      </w:r>
    </w:p>
    <w:p w14:paraId="10319361" w14:textId="3A8FBDDE" w:rsidR="001605FF" w:rsidRDefault="00E033BE" w:rsidP="00AD4FA8">
      <w:pPr>
        <w:pStyle w:val="a0"/>
        <w:spacing w:line="320" w:lineRule="exact"/>
        <w:ind w:left="0" w:firstLineChars="100" w:firstLine="280"/>
        <w:rPr>
          <w:rFonts w:ascii="Meiryo UI" w:eastAsia="Meiryo UI" w:hAnsi="Meiryo UI"/>
          <w:sz w:val="28"/>
          <w:szCs w:val="24"/>
        </w:rPr>
      </w:pPr>
      <w:r w:rsidRPr="00E033BE">
        <w:rPr>
          <w:rFonts w:ascii="Meiryo UI" w:eastAsia="Meiryo UI" w:hAnsi="Meiryo UI" w:hint="eastAsia"/>
          <w:b/>
          <w:sz w:val="28"/>
          <w:szCs w:val="22"/>
        </w:rPr>
        <w:t xml:space="preserve">　</w:t>
      </w:r>
      <w:r w:rsidRPr="008E4063">
        <w:rPr>
          <w:rFonts w:ascii="Meiryo UI" w:eastAsia="Meiryo UI" w:hAnsi="Meiryo UI" w:hint="eastAsia"/>
          <w:sz w:val="24"/>
          <w:szCs w:val="24"/>
        </w:rPr>
        <w:t>□希望する　　□希望しない</w:t>
      </w:r>
    </w:p>
    <w:p w14:paraId="3773C2FE" w14:textId="6F0C5FD7" w:rsidR="0057023A" w:rsidRDefault="0057023A" w:rsidP="0057023A">
      <w:pPr>
        <w:pStyle w:val="a0"/>
        <w:spacing w:line="320" w:lineRule="exact"/>
        <w:ind w:left="0"/>
        <w:rPr>
          <w:rFonts w:ascii="Meiryo UI" w:eastAsia="Meiryo UI" w:hAnsi="Meiryo UI"/>
          <w:sz w:val="24"/>
          <w:szCs w:val="24"/>
        </w:rPr>
      </w:pPr>
    </w:p>
    <w:p w14:paraId="09410BD7" w14:textId="68A995B0" w:rsidR="0057023A" w:rsidRDefault="007C1262" w:rsidP="0057023A">
      <w:pPr>
        <w:pStyle w:val="a0"/>
        <w:ind w:left="0"/>
        <w:rPr>
          <w:rFonts w:ascii="Meiryo UI" w:eastAsia="Meiryo UI" w:hAnsi="Meiryo UI"/>
          <w:b/>
          <w:sz w:val="28"/>
          <w:szCs w:val="22"/>
        </w:rPr>
      </w:pPr>
      <w:r>
        <w:rPr>
          <w:rFonts w:ascii="Meiryo UI" w:eastAsia="Meiryo UI" w:hAnsi="Meiryo UI" w:hint="eastAsia"/>
          <w:b/>
          <w:sz w:val="28"/>
          <w:szCs w:val="22"/>
        </w:rPr>
        <w:t>10</w:t>
      </w:r>
      <w:r w:rsidR="0057023A" w:rsidRPr="00E033BE">
        <w:rPr>
          <w:rFonts w:ascii="Meiryo UI" w:eastAsia="Meiryo UI" w:hAnsi="Meiryo UI" w:hint="eastAsia"/>
          <w:b/>
          <w:sz w:val="28"/>
          <w:szCs w:val="22"/>
        </w:rPr>
        <w:t>）</w:t>
      </w:r>
      <w:r w:rsidR="0057023A">
        <w:rPr>
          <w:rFonts w:ascii="Meiryo UI" w:eastAsia="Meiryo UI" w:hAnsi="Meiryo UI" w:hint="eastAsia"/>
          <w:b/>
          <w:sz w:val="28"/>
          <w:szCs w:val="22"/>
        </w:rPr>
        <w:t>その他、ご意見があれば、下記にご記入ください。</w:t>
      </w:r>
    </w:p>
    <w:p w14:paraId="06427F29" w14:textId="7D89A7BF" w:rsidR="0057023A" w:rsidRPr="003D4D81" w:rsidRDefault="0057023A" w:rsidP="0057023A">
      <w:pPr>
        <w:pStyle w:val="a0"/>
        <w:ind w:left="240" w:hangingChars="100" w:hanging="240"/>
        <w:rPr>
          <w:rFonts w:ascii="Meiryo UI" w:eastAsia="Meiryo UI" w:hAnsi="Meiryo UI"/>
          <w:sz w:val="24"/>
          <w:szCs w:val="24"/>
        </w:rPr>
      </w:pPr>
    </w:p>
    <w:p w14:paraId="538DDC7B" w14:textId="4014EB0A" w:rsidR="0057023A" w:rsidRDefault="0057023A" w:rsidP="0057023A">
      <w:pPr>
        <w:pStyle w:val="a0"/>
        <w:spacing w:line="320" w:lineRule="exact"/>
        <w:ind w:left="0"/>
        <w:rPr>
          <w:rFonts w:ascii="Meiryo UI" w:eastAsia="Meiryo UI" w:hAnsi="Meiryo UI"/>
          <w:sz w:val="24"/>
          <w:szCs w:val="24"/>
        </w:rPr>
      </w:pPr>
      <w:r w:rsidRPr="003D4D81">
        <w:rPr>
          <w:rFonts w:ascii="Meiryo UI" w:eastAsia="Meiryo UI" w:hAnsi="Meiryo UI" w:hint="eastAsia"/>
          <w:sz w:val="24"/>
          <w:szCs w:val="22"/>
        </w:rPr>
        <w:t xml:space="preserve">　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>内容</w:t>
      </w:r>
      <w:r>
        <w:rPr>
          <w:rFonts w:ascii="Meiryo UI" w:eastAsia="Meiryo UI" w:hAnsi="Meiryo UI" w:hint="eastAsia"/>
          <w:sz w:val="24"/>
          <w:szCs w:val="22"/>
          <w:u w:val="single"/>
        </w:rPr>
        <w:t>）</w:t>
      </w:r>
      <w:r w:rsidRPr="00D133D2">
        <w:rPr>
          <w:rFonts w:ascii="Meiryo UI" w:eastAsia="Meiryo UI" w:hAnsi="Meiryo UI" w:hint="eastAsia"/>
          <w:sz w:val="24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12975A64" w14:textId="53736DA4" w:rsidR="0057023A" w:rsidRDefault="0057023A" w:rsidP="0057023A">
      <w:pPr>
        <w:pStyle w:val="a0"/>
        <w:spacing w:line="320" w:lineRule="exact"/>
        <w:ind w:left="0"/>
        <w:rPr>
          <w:rFonts w:ascii="Meiryo UI" w:eastAsia="Meiryo UI" w:hAnsi="Meiryo UI"/>
          <w:sz w:val="24"/>
          <w:szCs w:val="24"/>
        </w:rPr>
      </w:pPr>
    </w:p>
    <w:p w14:paraId="0E421914" w14:textId="57DA8F3E" w:rsidR="0057023A" w:rsidRPr="0057023A" w:rsidRDefault="0057023A" w:rsidP="0057023A">
      <w:pPr>
        <w:pStyle w:val="a0"/>
        <w:spacing w:line="320" w:lineRule="exact"/>
        <w:ind w:left="0"/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7023A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69BA94A9" w14:textId="77777777" w:rsidR="0057023A" w:rsidRPr="003D4D81" w:rsidRDefault="0057023A" w:rsidP="0057023A">
      <w:pPr>
        <w:pStyle w:val="a0"/>
        <w:spacing w:line="320" w:lineRule="exact"/>
        <w:ind w:left="0"/>
        <w:rPr>
          <w:rFonts w:ascii="Meiryo UI" w:eastAsia="Meiryo UI" w:hAnsi="Meiryo UI"/>
          <w:sz w:val="24"/>
          <w:szCs w:val="24"/>
        </w:rPr>
      </w:pPr>
    </w:p>
    <w:p w14:paraId="516F114B" w14:textId="0B9A5994" w:rsidR="00E033BE" w:rsidRPr="00E033BE" w:rsidRDefault="00E033BE" w:rsidP="00E033BE">
      <w:pPr>
        <w:pStyle w:val="a0"/>
        <w:ind w:left="0"/>
        <w:rPr>
          <w:rFonts w:ascii="Meiryo UI" w:eastAsia="Meiryo UI" w:hAnsi="Meiryo UI"/>
          <w:b/>
          <w:sz w:val="24"/>
          <w:szCs w:val="22"/>
        </w:rPr>
      </w:pPr>
      <w:r>
        <w:rPr>
          <w:rFonts w:ascii="Meiryo UI" w:eastAsia="Meiryo UI" w:hAnsi="Meiryo UI" w:hint="eastAsia"/>
          <w:b/>
          <w:sz w:val="24"/>
          <w:szCs w:val="22"/>
        </w:rPr>
        <w:t>※アンケートにご協力いただき</w:t>
      </w:r>
      <w:r w:rsidR="00913173">
        <w:rPr>
          <w:rFonts w:ascii="Meiryo UI" w:eastAsia="Meiryo UI" w:hAnsi="Meiryo UI" w:hint="eastAsia"/>
          <w:b/>
          <w:sz w:val="24"/>
          <w:szCs w:val="22"/>
        </w:rPr>
        <w:t>誠に</w:t>
      </w:r>
      <w:r>
        <w:rPr>
          <w:rFonts w:ascii="Meiryo UI" w:eastAsia="Meiryo UI" w:hAnsi="Meiryo UI" w:hint="eastAsia"/>
          <w:b/>
          <w:sz w:val="24"/>
          <w:szCs w:val="22"/>
        </w:rPr>
        <w:t>有難うございました</w:t>
      </w:r>
    </w:p>
    <w:sectPr w:rsidR="00E033BE" w:rsidRPr="00E033BE" w:rsidSect="001605FF">
      <w:footerReference w:type="even" r:id="rId8"/>
      <w:headerReference w:type="first" r:id="rId9"/>
      <w:type w:val="continuous"/>
      <w:pgSz w:w="11906" w:h="16838" w:code="9"/>
      <w:pgMar w:top="567" w:right="680" w:bottom="567" w:left="680" w:header="567" w:footer="454" w:gutter="0"/>
      <w:pgNumType w:start="1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C1CA" w14:textId="77777777" w:rsidR="00F631A7" w:rsidRDefault="00F631A7">
      <w:r>
        <w:separator/>
      </w:r>
    </w:p>
  </w:endnote>
  <w:endnote w:type="continuationSeparator" w:id="0">
    <w:p w14:paraId="5ADFE3FB" w14:textId="77777777" w:rsidR="00F631A7" w:rsidRDefault="00F6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369D" w14:textId="77777777" w:rsidR="00A4127B" w:rsidRDefault="00A4127B" w:rsidP="00C84C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7EED0C" w14:textId="77777777" w:rsidR="00A4127B" w:rsidRDefault="00A412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CAC2C" w14:textId="77777777" w:rsidR="00F631A7" w:rsidRDefault="00F631A7">
      <w:r>
        <w:separator/>
      </w:r>
    </w:p>
  </w:footnote>
  <w:footnote w:type="continuationSeparator" w:id="0">
    <w:p w14:paraId="36002AE5" w14:textId="77777777" w:rsidR="00F631A7" w:rsidRDefault="00F6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98C6" w14:textId="77777777" w:rsidR="00A4127B" w:rsidRDefault="00A4127B" w:rsidP="008A43DF">
    <w:pPr>
      <w:jc w:val="center"/>
      <w:rPr>
        <w:rFonts w:ascii="HGｺﾞｼｯｸE" w:eastAsia="HGｺﾞｼｯｸE"/>
        <w:sz w:val="28"/>
        <w:szCs w:val="28"/>
      </w:rPr>
    </w:pPr>
  </w:p>
  <w:p w14:paraId="1674B155" w14:textId="7B0D44A7" w:rsidR="00A4127B" w:rsidRPr="006D1617" w:rsidRDefault="00A4127B" w:rsidP="008A43DF">
    <w:pPr>
      <w:jc w:val="center"/>
      <w:rPr>
        <w:rFonts w:ascii="HGｺﾞｼｯｸE" w:eastAsia="HGｺﾞｼｯｸ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BEE"/>
    <w:multiLevelType w:val="hybridMultilevel"/>
    <w:tmpl w:val="DFAA3C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F45499"/>
    <w:multiLevelType w:val="hybridMultilevel"/>
    <w:tmpl w:val="88442334"/>
    <w:lvl w:ilvl="0" w:tplc="EAAEC240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E0"/>
    <w:rsid w:val="000003BF"/>
    <w:rsid w:val="0000177F"/>
    <w:rsid w:val="00001B1E"/>
    <w:rsid w:val="00001C7F"/>
    <w:rsid w:val="00012159"/>
    <w:rsid w:val="000172E8"/>
    <w:rsid w:val="00021031"/>
    <w:rsid w:val="000212A2"/>
    <w:rsid w:val="00023814"/>
    <w:rsid w:val="0002466F"/>
    <w:rsid w:val="0002476B"/>
    <w:rsid w:val="00026577"/>
    <w:rsid w:val="00026AB7"/>
    <w:rsid w:val="000271A9"/>
    <w:rsid w:val="00027BBE"/>
    <w:rsid w:val="000317BE"/>
    <w:rsid w:val="0003201D"/>
    <w:rsid w:val="00035117"/>
    <w:rsid w:val="00035880"/>
    <w:rsid w:val="0003652C"/>
    <w:rsid w:val="00037A9C"/>
    <w:rsid w:val="00037E88"/>
    <w:rsid w:val="00040913"/>
    <w:rsid w:val="00041A5F"/>
    <w:rsid w:val="00043166"/>
    <w:rsid w:val="000537E8"/>
    <w:rsid w:val="00055C8A"/>
    <w:rsid w:val="00065858"/>
    <w:rsid w:val="00066484"/>
    <w:rsid w:val="0006766E"/>
    <w:rsid w:val="00070132"/>
    <w:rsid w:val="00073927"/>
    <w:rsid w:val="0007666D"/>
    <w:rsid w:val="0008132A"/>
    <w:rsid w:val="000817A9"/>
    <w:rsid w:val="00081C3A"/>
    <w:rsid w:val="00081CBD"/>
    <w:rsid w:val="00082647"/>
    <w:rsid w:val="0008378E"/>
    <w:rsid w:val="00084707"/>
    <w:rsid w:val="00084AC5"/>
    <w:rsid w:val="00085C07"/>
    <w:rsid w:val="00091134"/>
    <w:rsid w:val="000932D4"/>
    <w:rsid w:val="000948B7"/>
    <w:rsid w:val="0009722D"/>
    <w:rsid w:val="000A2CEA"/>
    <w:rsid w:val="000A6501"/>
    <w:rsid w:val="000A76D3"/>
    <w:rsid w:val="000A7B35"/>
    <w:rsid w:val="000B595B"/>
    <w:rsid w:val="000B6DBD"/>
    <w:rsid w:val="000B7E04"/>
    <w:rsid w:val="000C1871"/>
    <w:rsid w:val="000C2A48"/>
    <w:rsid w:val="000C38A6"/>
    <w:rsid w:val="000C51F1"/>
    <w:rsid w:val="000C68CA"/>
    <w:rsid w:val="000C79EF"/>
    <w:rsid w:val="000D28C4"/>
    <w:rsid w:val="000D497C"/>
    <w:rsid w:val="000D5094"/>
    <w:rsid w:val="000D5BFF"/>
    <w:rsid w:val="000D626A"/>
    <w:rsid w:val="000D6A0A"/>
    <w:rsid w:val="000D6C12"/>
    <w:rsid w:val="000D7845"/>
    <w:rsid w:val="000E11B8"/>
    <w:rsid w:val="000E1BE3"/>
    <w:rsid w:val="000E1C9A"/>
    <w:rsid w:val="000E266D"/>
    <w:rsid w:val="000E27E6"/>
    <w:rsid w:val="000E2BEC"/>
    <w:rsid w:val="000F1641"/>
    <w:rsid w:val="000F1F6D"/>
    <w:rsid w:val="000F2049"/>
    <w:rsid w:val="000F457B"/>
    <w:rsid w:val="000F563C"/>
    <w:rsid w:val="000F5D87"/>
    <w:rsid w:val="00100817"/>
    <w:rsid w:val="00102645"/>
    <w:rsid w:val="00104CBA"/>
    <w:rsid w:val="001113D7"/>
    <w:rsid w:val="001116FE"/>
    <w:rsid w:val="00111744"/>
    <w:rsid w:val="0011415A"/>
    <w:rsid w:val="00114655"/>
    <w:rsid w:val="0011546F"/>
    <w:rsid w:val="00117CC6"/>
    <w:rsid w:val="00122273"/>
    <w:rsid w:val="00122584"/>
    <w:rsid w:val="00122692"/>
    <w:rsid w:val="00126833"/>
    <w:rsid w:val="00127BB5"/>
    <w:rsid w:val="00127F10"/>
    <w:rsid w:val="00135D89"/>
    <w:rsid w:val="00136714"/>
    <w:rsid w:val="00136F06"/>
    <w:rsid w:val="001375AE"/>
    <w:rsid w:val="00140B77"/>
    <w:rsid w:val="00144551"/>
    <w:rsid w:val="00156DB3"/>
    <w:rsid w:val="00156DF4"/>
    <w:rsid w:val="001605FF"/>
    <w:rsid w:val="0016129C"/>
    <w:rsid w:val="00161692"/>
    <w:rsid w:val="001647E4"/>
    <w:rsid w:val="001700CC"/>
    <w:rsid w:val="001705D3"/>
    <w:rsid w:val="00172039"/>
    <w:rsid w:val="00185FF7"/>
    <w:rsid w:val="00186BCA"/>
    <w:rsid w:val="001903D2"/>
    <w:rsid w:val="001927FB"/>
    <w:rsid w:val="00194D0C"/>
    <w:rsid w:val="00195204"/>
    <w:rsid w:val="001A28E0"/>
    <w:rsid w:val="001A5250"/>
    <w:rsid w:val="001A59A9"/>
    <w:rsid w:val="001B1431"/>
    <w:rsid w:val="001B3E32"/>
    <w:rsid w:val="001B7291"/>
    <w:rsid w:val="001B7548"/>
    <w:rsid w:val="001B7DBD"/>
    <w:rsid w:val="001C087B"/>
    <w:rsid w:val="001C554B"/>
    <w:rsid w:val="001C5ACA"/>
    <w:rsid w:val="001D12EB"/>
    <w:rsid w:val="001D13E1"/>
    <w:rsid w:val="001D202C"/>
    <w:rsid w:val="001D420D"/>
    <w:rsid w:val="001D5659"/>
    <w:rsid w:val="001D7ECF"/>
    <w:rsid w:val="001E1A1A"/>
    <w:rsid w:val="001E28EF"/>
    <w:rsid w:val="001E3009"/>
    <w:rsid w:val="001E4025"/>
    <w:rsid w:val="001E46C9"/>
    <w:rsid w:val="001E6041"/>
    <w:rsid w:val="001E67DD"/>
    <w:rsid w:val="001F3AA9"/>
    <w:rsid w:val="001F603E"/>
    <w:rsid w:val="001F6B03"/>
    <w:rsid w:val="0020346C"/>
    <w:rsid w:val="00203D3C"/>
    <w:rsid w:val="002103B9"/>
    <w:rsid w:val="00211319"/>
    <w:rsid w:val="00215C93"/>
    <w:rsid w:val="002168D8"/>
    <w:rsid w:val="002170ED"/>
    <w:rsid w:val="0022367D"/>
    <w:rsid w:val="002243F6"/>
    <w:rsid w:val="00224ADB"/>
    <w:rsid w:val="00224AF6"/>
    <w:rsid w:val="002252D7"/>
    <w:rsid w:val="00226660"/>
    <w:rsid w:val="00226746"/>
    <w:rsid w:val="002305F3"/>
    <w:rsid w:val="00230F75"/>
    <w:rsid w:val="00231DF1"/>
    <w:rsid w:val="00233A03"/>
    <w:rsid w:val="00234D33"/>
    <w:rsid w:val="00234F55"/>
    <w:rsid w:val="00242888"/>
    <w:rsid w:val="00242982"/>
    <w:rsid w:val="00242CE0"/>
    <w:rsid w:val="002430E0"/>
    <w:rsid w:val="0024328B"/>
    <w:rsid w:val="0024382A"/>
    <w:rsid w:val="002449B2"/>
    <w:rsid w:val="00244E8B"/>
    <w:rsid w:val="0025016F"/>
    <w:rsid w:val="002522B5"/>
    <w:rsid w:val="00252472"/>
    <w:rsid w:val="0025328A"/>
    <w:rsid w:val="002559A0"/>
    <w:rsid w:val="00255B28"/>
    <w:rsid w:val="002564B1"/>
    <w:rsid w:val="00260B51"/>
    <w:rsid w:val="00260C53"/>
    <w:rsid w:val="00263664"/>
    <w:rsid w:val="00263E22"/>
    <w:rsid w:val="0026401D"/>
    <w:rsid w:val="00275C79"/>
    <w:rsid w:val="002766F3"/>
    <w:rsid w:val="00277B6A"/>
    <w:rsid w:val="00284F00"/>
    <w:rsid w:val="00285F94"/>
    <w:rsid w:val="00291100"/>
    <w:rsid w:val="0029181D"/>
    <w:rsid w:val="0029262B"/>
    <w:rsid w:val="00292E68"/>
    <w:rsid w:val="002930FF"/>
    <w:rsid w:val="002A31CA"/>
    <w:rsid w:val="002A5C63"/>
    <w:rsid w:val="002A600A"/>
    <w:rsid w:val="002B0BE5"/>
    <w:rsid w:val="002B1393"/>
    <w:rsid w:val="002B515D"/>
    <w:rsid w:val="002C35A5"/>
    <w:rsid w:val="002C3EB3"/>
    <w:rsid w:val="002C60C0"/>
    <w:rsid w:val="002C631D"/>
    <w:rsid w:val="002C7E89"/>
    <w:rsid w:val="002D43BD"/>
    <w:rsid w:val="002D4DDA"/>
    <w:rsid w:val="002E0037"/>
    <w:rsid w:val="002E042D"/>
    <w:rsid w:val="002E3C33"/>
    <w:rsid w:val="002E6098"/>
    <w:rsid w:val="002F03EA"/>
    <w:rsid w:val="002F0717"/>
    <w:rsid w:val="002F5D19"/>
    <w:rsid w:val="00300261"/>
    <w:rsid w:val="00302B36"/>
    <w:rsid w:val="003031AA"/>
    <w:rsid w:val="00304D99"/>
    <w:rsid w:val="00311AB7"/>
    <w:rsid w:val="003133C2"/>
    <w:rsid w:val="003154B9"/>
    <w:rsid w:val="00316633"/>
    <w:rsid w:val="00320C29"/>
    <w:rsid w:val="0032335A"/>
    <w:rsid w:val="003258ED"/>
    <w:rsid w:val="00325AF1"/>
    <w:rsid w:val="00327DB5"/>
    <w:rsid w:val="00327F6C"/>
    <w:rsid w:val="0033111D"/>
    <w:rsid w:val="0033169E"/>
    <w:rsid w:val="003317F9"/>
    <w:rsid w:val="003335EE"/>
    <w:rsid w:val="00333DA9"/>
    <w:rsid w:val="003377DC"/>
    <w:rsid w:val="00337C84"/>
    <w:rsid w:val="00347EC6"/>
    <w:rsid w:val="00352390"/>
    <w:rsid w:val="003552FD"/>
    <w:rsid w:val="00355D0A"/>
    <w:rsid w:val="00356DB6"/>
    <w:rsid w:val="0035744D"/>
    <w:rsid w:val="00360D3E"/>
    <w:rsid w:val="003656AC"/>
    <w:rsid w:val="00371065"/>
    <w:rsid w:val="0037255E"/>
    <w:rsid w:val="00376D8D"/>
    <w:rsid w:val="00381F54"/>
    <w:rsid w:val="003865CC"/>
    <w:rsid w:val="00390130"/>
    <w:rsid w:val="00390A7B"/>
    <w:rsid w:val="00392886"/>
    <w:rsid w:val="00394F0C"/>
    <w:rsid w:val="00396063"/>
    <w:rsid w:val="00396AEE"/>
    <w:rsid w:val="0039736C"/>
    <w:rsid w:val="003A3997"/>
    <w:rsid w:val="003A3BA3"/>
    <w:rsid w:val="003A4BC9"/>
    <w:rsid w:val="003A7932"/>
    <w:rsid w:val="003B4799"/>
    <w:rsid w:val="003B5CB3"/>
    <w:rsid w:val="003B6FBD"/>
    <w:rsid w:val="003C0EE1"/>
    <w:rsid w:val="003C2A0D"/>
    <w:rsid w:val="003C35C5"/>
    <w:rsid w:val="003C45C9"/>
    <w:rsid w:val="003C4855"/>
    <w:rsid w:val="003D07AE"/>
    <w:rsid w:val="003D2CE4"/>
    <w:rsid w:val="003D4D81"/>
    <w:rsid w:val="003D63BB"/>
    <w:rsid w:val="003D73E8"/>
    <w:rsid w:val="003D76DB"/>
    <w:rsid w:val="003D7883"/>
    <w:rsid w:val="003E37F9"/>
    <w:rsid w:val="003E73C8"/>
    <w:rsid w:val="003F0405"/>
    <w:rsid w:val="003F06F7"/>
    <w:rsid w:val="003F0E85"/>
    <w:rsid w:val="003F1922"/>
    <w:rsid w:val="003F235F"/>
    <w:rsid w:val="003F2C9F"/>
    <w:rsid w:val="003F31DD"/>
    <w:rsid w:val="003F3C48"/>
    <w:rsid w:val="00400735"/>
    <w:rsid w:val="004015AC"/>
    <w:rsid w:val="004051F3"/>
    <w:rsid w:val="004100FA"/>
    <w:rsid w:val="00410472"/>
    <w:rsid w:val="00411ECD"/>
    <w:rsid w:val="00413470"/>
    <w:rsid w:val="00415ADA"/>
    <w:rsid w:val="00415F2D"/>
    <w:rsid w:val="00416945"/>
    <w:rsid w:val="00416F72"/>
    <w:rsid w:val="00417F37"/>
    <w:rsid w:val="004231E1"/>
    <w:rsid w:val="004259B3"/>
    <w:rsid w:val="00430092"/>
    <w:rsid w:val="00433A60"/>
    <w:rsid w:val="00437F6F"/>
    <w:rsid w:val="0044433A"/>
    <w:rsid w:val="004468E8"/>
    <w:rsid w:val="00447073"/>
    <w:rsid w:val="004512D8"/>
    <w:rsid w:val="00453C67"/>
    <w:rsid w:val="00454802"/>
    <w:rsid w:val="00455A29"/>
    <w:rsid w:val="004603D3"/>
    <w:rsid w:val="00462821"/>
    <w:rsid w:val="004673DB"/>
    <w:rsid w:val="00472967"/>
    <w:rsid w:val="0047305C"/>
    <w:rsid w:val="0047454A"/>
    <w:rsid w:val="004818B9"/>
    <w:rsid w:val="00485205"/>
    <w:rsid w:val="004853AC"/>
    <w:rsid w:val="00485AEB"/>
    <w:rsid w:val="00487957"/>
    <w:rsid w:val="00487DBD"/>
    <w:rsid w:val="00491915"/>
    <w:rsid w:val="00491E72"/>
    <w:rsid w:val="0049657D"/>
    <w:rsid w:val="00496C39"/>
    <w:rsid w:val="004A11B5"/>
    <w:rsid w:val="004A1734"/>
    <w:rsid w:val="004A5058"/>
    <w:rsid w:val="004A75F5"/>
    <w:rsid w:val="004B03BE"/>
    <w:rsid w:val="004B2A1C"/>
    <w:rsid w:val="004B2BF6"/>
    <w:rsid w:val="004B7276"/>
    <w:rsid w:val="004B7908"/>
    <w:rsid w:val="004B7F2E"/>
    <w:rsid w:val="004C55F1"/>
    <w:rsid w:val="004C677E"/>
    <w:rsid w:val="004C68EE"/>
    <w:rsid w:val="004D2A50"/>
    <w:rsid w:val="004D6532"/>
    <w:rsid w:val="004D768E"/>
    <w:rsid w:val="004E1418"/>
    <w:rsid w:val="004E311D"/>
    <w:rsid w:val="004E315D"/>
    <w:rsid w:val="004E6920"/>
    <w:rsid w:val="004E7E76"/>
    <w:rsid w:val="004E7F4B"/>
    <w:rsid w:val="004F03AB"/>
    <w:rsid w:val="004F4006"/>
    <w:rsid w:val="004F4A31"/>
    <w:rsid w:val="004F4AB7"/>
    <w:rsid w:val="004F5150"/>
    <w:rsid w:val="004F6A16"/>
    <w:rsid w:val="004F6B41"/>
    <w:rsid w:val="004F6F89"/>
    <w:rsid w:val="004F71D9"/>
    <w:rsid w:val="004F776C"/>
    <w:rsid w:val="00500EA9"/>
    <w:rsid w:val="00502AF4"/>
    <w:rsid w:val="00502DB1"/>
    <w:rsid w:val="00505D83"/>
    <w:rsid w:val="00505FAB"/>
    <w:rsid w:val="00507F77"/>
    <w:rsid w:val="0051064E"/>
    <w:rsid w:val="00510E97"/>
    <w:rsid w:val="005129C1"/>
    <w:rsid w:val="00512B0B"/>
    <w:rsid w:val="0051314D"/>
    <w:rsid w:val="005142D9"/>
    <w:rsid w:val="00514D24"/>
    <w:rsid w:val="00516CA7"/>
    <w:rsid w:val="00517E21"/>
    <w:rsid w:val="00530818"/>
    <w:rsid w:val="005334DC"/>
    <w:rsid w:val="0053570D"/>
    <w:rsid w:val="00537482"/>
    <w:rsid w:val="005407DE"/>
    <w:rsid w:val="00540C51"/>
    <w:rsid w:val="00542F27"/>
    <w:rsid w:val="005445C3"/>
    <w:rsid w:val="0054483E"/>
    <w:rsid w:val="00550331"/>
    <w:rsid w:val="00550813"/>
    <w:rsid w:val="00551CBA"/>
    <w:rsid w:val="005560A0"/>
    <w:rsid w:val="00560692"/>
    <w:rsid w:val="00560CD9"/>
    <w:rsid w:val="005635C3"/>
    <w:rsid w:val="005636D9"/>
    <w:rsid w:val="005664A6"/>
    <w:rsid w:val="005675E0"/>
    <w:rsid w:val="0057023A"/>
    <w:rsid w:val="0057029C"/>
    <w:rsid w:val="005730E6"/>
    <w:rsid w:val="00575180"/>
    <w:rsid w:val="00576617"/>
    <w:rsid w:val="00580EE9"/>
    <w:rsid w:val="00583A88"/>
    <w:rsid w:val="00583ADB"/>
    <w:rsid w:val="00583F14"/>
    <w:rsid w:val="00585A42"/>
    <w:rsid w:val="005878C3"/>
    <w:rsid w:val="00587CF5"/>
    <w:rsid w:val="00590C43"/>
    <w:rsid w:val="005921E5"/>
    <w:rsid w:val="00595F92"/>
    <w:rsid w:val="005A16A5"/>
    <w:rsid w:val="005A2914"/>
    <w:rsid w:val="005A2B24"/>
    <w:rsid w:val="005A5E3A"/>
    <w:rsid w:val="005A6F25"/>
    <w:rsid w:val="005A73B0"/>
    <w:rsid w:val="005B2B2C"/>
    <w:rsid w:val="005B3B05"/>
    <w:rsid w:val="005B7579"/>
    <w:rsid w:val="005B76ED"/>
    <w:rsid w:val="005C113C"/>
    <w:rsid w:val="005C315C"/>
    <w:rsid w:val="005C32D0"/>
    <w:rsid w:val="005C3344"/>
    <w:rsid w:val="005C37AB"/>
    <w:rsid w:val="005C3DBB"/>
    <w:rsid w:val="005C6FDA"/>
    <w:rsid w:val="005C7326"/>
    <w:rsid w:val="005D1E4E"/>
    <w:rsid w:val="005D29F4"/>
    <w:rsid w:val="005D34A7"/>
    <w:rsid w:val="005D47B0"/>
    <w:rsid w:val="005D60AD"/>
    <w:rsid w:val="005E1CD0"/>
    <w:rsid w:val="005E339C"/>
    <w:rsid w:val="005E4EBE"/>
    <w:rsid w:val="005E5EA9"/>
    <w:rsid w:val="005E779E"/>
    <w:rsid w:val="005F06FD"/>
    <w:rsid w:val="005F100C"/>
    <w:rsid w:val="005F2C01"/>
    <w:rsid w:val="005F4742"/>
    <w:rsid w:val="005F5556"/>
    <w:rsid w:val="005F6CC3"/>
    <w:rsid w:val="006007A3"/>
    <w:rsid w:val="00602006"/>
    <w:rsid w:val="00602EE1"/>
    <w:rsid w:val="006055D3"/>
    <w:rsid w:val="0060758C"/>
    <w:rsid w:val="00612689"/>
    <w:rsid w:val="00613FA2"/>
    <w:rsid w:val="0061689B"/>
    <w:rsid w:val="006177EC"/>
    <w:rsid w:val="00622359"/>
    <w:rsid w:val="00622889"/>
    <w:rsid w:val="00626695"/>
    <w:rsid w:val="0062731E"/>
    <w:rsid w:val="00630459"/>
    <w:rsid w:val="006327BE"/>
    <w:rsid w:val="00633580"/>
    <w:rsid w:val="00633997"/>
    <w:rsid w:val="00635CAF"/>
    <w:rsid w:val="00641071"/>
    <w:rsid w:val="00641BBF"/>
    <w:rsid w:val="00641C49"/>
    <w:rsid w:val="0064208C"/>
    <w:rsid w:val="0064792C"/>
    <w:rsid w:val="0065163E"/>
    <w:rsid w:val="00651F39"/>
    <w:rsid w:val="00652094"/>
    <w:rsid w:val="00652B20"/>
    <w:rsid w:val="00653021"/>
    <w:rsid w:val="00653B23"/>
    <w:rsid w:val="00654EBB"/>
    <w:rsid w:val="006556DB"/>
    <w:rsid w:val="006570D7"/>
    <w:rsid w:val="006608AB"/>
    <w:rsid w:val="006642E3"/>
    <w:rsid w:val="0066531A"/>
    <w:rsid w:val="006678DF"/>
    <w:rsid w:val="00671132"/>
    <w:rsid w:val="006723FF"/>
    <w:rsid w:val="00674805"/>
    <w:rsid w:val="00674DC1"/>
    <w:rsid w:val="00675891"/>
    <w:rsid w:val="00677157"/>
    <w:rsid w:val="006772E1"/>
    <w:rsid w:val="0067757E"/>
    <w:rsid w:val="006809EF"/>
    <w:rsid w:val="00691671"/>
    <w:rsid w:val="00692FFA"/>
    <w:rsid w:val="00693100"/>
    <w:rsid w:val="0069416C"/>
    <w:rsid w:val="006A0752"/>
    <w:rsid w:val="006A0AD0"/>
    <w:rsid w:val="006A50A6"/>
    <w:rsid w:val="006A5DB2"/>
    <w:rsid w:val="006B05F5"/>
    <w:rsid w:val="006B30A4"/>
    <w:rsid w:val="006B4344"/>
    <w:rsid w:val="006B4A70"/>
    <w:rsid w:val="006B4F69"/>
    <w:rsid w:val="006C3E7C"/>
    <w:rsid w:val="006C4484"/>
    <w:rsid w:val="006C636E"/>
    <w:rsid w:val="006D1617"/>
    <w:rsid w:val="006D39E7"/>
    <w:rsid w:val="006D42DA"/>
    <w:rsid w:val="006D4B68"/>
    <w:rsid w:val="006D5090"/>
    <w:rsid w:val="006D6B46"/>
    <w:rsid w:val="006E0658"/>
    <w:rsid w:val="006E0FFE"/>
    <w:rsid w:val="006E58A7"/>
    <w:rsid w:val="006E6CDE"/>
    <w:rsid w:val="006F26F1"/>
    <w:rsid w:val="00702E85"/>
    <w:rsid w:val="00703F50"/>
    <w:rsid w:val="0070422E"/>
    <w:rsid w:val="007058F4"/>
    <w:rsid w:val="00705F1B"/>
    <w:rsid w:val="007060C1"/>
    <w:rsid w:val="007076AD"/>
    <w:rsid w:val="007078CA"/>
    <w:rsid w:val="00707D41"/>
    <w:rsid w:val="00711EAB"/>
    <w:rsid w:val="00713948"/>
    <w:rsid w:val="00713CF6"/>
    <w:rsid w:val="0071553A"/>
    <w:rsid w:val="0071575C"/>
    <w:rsid w:val="00717197"/>
    <w:rsid w:val="007178F0"/>
    <w:rsid w:val="007208B9"/>
    <w:rsid w:val="00723EFC"/>
    <w:rsid w:val="00724B6C"/>
    <w:rsid w:val="0072602A"/>
    <w:rsid w:val="0072776A"/>
    <w:rsid w:val="0073411A"/>
    <w:rsid w:val="007367A6"/>
    <w:rsid w:val="007367C3"/>
    <w:rsid w:val="007370CF"/>
    <w:rsid w:val="0074180D"/>
    <w:rsid w:val="00743553"/>
    <w:rsid w:val="007452E9"/>
    <w:rsid w:val="0074737C"/>
    <w:rsid w:val="00751194"/>
    <w:rsid w:val="007512F3"/>
    <w:rsid w:val="00754A25"/>
    <w:rsid w:val="007578EF"/>
    <w:rsid w:val="00766882"/>
    <w:rsid w:val="007668D6"/>
    <w:rsid w:val="0076725C"/>
    <w:rsid w:val="00773CBD"/>
    <w:rsid w:val="00775035"/>
    <w:rsid w:val="00775D67"/>
    <w:rsid w:val="00776279"/>
    <w:rsid w:val="00777866"/>
    <w:rsid w:val="00783573"/>
    <w:rsid w:val="00784851"/>
    <w:rsid w:val="00785C3E"/>
    <w:rsid w:val="00785D85"/>
    <w:rsid w:val="007865AA"/>
    <w:rsid w:val="0078726E"/>
    <w:rsid w:val="007905A4"/>
    <w:rsid w:val="007918AE"/>
    <w:rsid w:val="00794B1A"/>
    <w:rsid w:val="007956BD"/>
    <w:rsid w:val="0079587A"/>
    <w:rsid w:val="007A00FD"/>
    <w:rsid w:val="007A05BB"/>
    <w:rsid w:val="007A24F8"/>
    <w:rsid w:val="007B0665"/>
    <w:rsid w:val="007B09AB"/>
    <w:rsid w:val="007B2086"/>
    <w:rsid w:val="007B23F9"/>
    <w:rsid w:val="007B4146"/>
    <w:rsid w:val="007B5951"/>
    <w:rsid w:val="007B7D97"/>
    <w:rsid w:val="007B7FE1"/>
    <w:rsid w:val="007C1262"/>
    <w:rsid w:val="007C148C"/>
    <w:rsid w:val="007C1B75"/>
    <w:rsid w:val="007C2698"/>
    <w:rsid w:val="007C26CE"/>
    <w:rsid w:val="007C2E85"/>
    <w:rsid w:val="007C3512"/>
    <w:rsid w:val="007C43BF"/>
    <w:rsid w:val="007C6382"/>
    <w:rsid w:val="007C714C"/>
    <w:rsid w:val="007C7806"/>
    <w:rsid w:val="007C7D0A"/>
    <w:rsid w:val="007E03BD"/>
    <w:rsid w:val="007E106C"/>
    <w:rsid w:val="007E2F35"/>
    <w:rsid w:val="007E43A7"/>
    <w:rsid w:val="007E4BBD"/>
    <w:rsid w:val="007E74DB"/>
    <w:rsid w:val="007F17EC"/>
    <w:rsid w:val="007F44DC"/>
    <w:rsid w:val="007F4635"/>
    <w:rsid w:val="007F60DD"/>
    <w:rsid w:val="00800A92"/>
    <w:rsid w:val="008010D7"/>
    <w:rsid w:val="00801FEC"/>
    <w:rsid w:val="00803424"/>
    <w:rsid w:val="00803D1C"/>
    <w:rsid w:val="00805653"/>
    <w:rsid w:val="00811793"/>
    <w:rsid w:val="008127AB"/>
    <w:rsid w:val="00815913"/>
    <w:rsid w:val="008164E6"/>
    <w:rsid w:val="00816A10"/>
    <w:rsid w:val="00817928"/>
    <w:rsid w:val="008227FA"/>
    <w:rsid w:val="00822DFF"/>
    <w:rsid w:val="008276FF"/>
    <w:rsid w:val="008324F0"/>
    <w:rsid w:val="00832571"/>
    <w:rsid w:val="008332C6"/>
    <w:rsid w:val="008336D5"/>
    <w:rsid w:val="008339C7"/>
    <w:rsid w:val="00834622"/>
    <w:rsid w:val="00834BF8"/>
    <w:rsid w:val="00836B6D"/>
    <w:rsid w:val="00836F5B"/>
    <w:rsid w:val="008400F1"/>
    <w:rsid w:val="00841BBE"/>
    <w:rsid w:val="0084260E"/>
    <w:rsid w:val="00843856"/>
    <w:rsid w:val="00845887"/>
    <w:rsid w:val="00845915"/>
    <w:rsid w:val="00845F9E"/>
    <w:rsid w:val="00846E53"/>
    <w:rsid w:val="00850623"/>
    <w:rsid w:val="00850D16"/>
    <w:rsid w:val="0085176D"/>
    <w:rsid w:val="00851D3E"/>
    <w:rsid w:val="00852CD0"/>
    <w:rsid w:val="0085316C"/>
    <w:rsid w:val="0085322C"/>
    <w:rsid w:val="00853FD1"/>
    <w:rsid w:val="008548C4"/>
    <w:rsid w:val="00854DB8"/>
    <w:rsid w:val="008553BE"/>
    <w:rsid w:val="008559CA"/>
    <w:rsid w:val="00863CA1"/>
    <w:rsid w:val="00865D64"/>
    <w:rsid w:val="008669C3"/>
    <w:rsid w:val="00866F5A"/>
    <w:rsid w:val="00870791"/>
    <w:rsid w:val="0087181E"/>
    <w:rsid w:val="00872940"/>
    <w:rsid w:val="0087523A"/>
    <w:rsid w:val="0087553B"/>
    <w:rsid w:val="00877CA3"/>
    <w:rsid w:val="00880353"/>
    <w:rsid w:val="008835E8"/>
    <w:rsid w:val="008850F6"/>
    <w:rsid w:val="008869F2"/>
    <w:rsid w:val="00886ED4"/>
    <w:rsid w:val="00887579"/>
    <w:rsid w:val="00887E2F"/>
    <w:rsid w:val="00891862"/>
    <w:rsid w:val="00892881"/>
    <w:rsid w:val="00893597"/>
    <w:rsid w:val="0089504B"/>
    <w:rsid w:val="008960BD"/>
    <w:rsid w:val="008967EB"/>
    <w:rsid w:val="008A26AB"/>
    <w:rsid w:val="008A43DF"/>
    <w:rsid w:val="008A5A3B"/>
    <w:rsid w:val="008A6216"/>
    <w:rsid w:val="008A7C2C"/>
    <w:rsid w:val="008B01F0"/>
    <w:rsid w:val="008B26B8"/>
    <w:rsid w:val="008B3D3A"/>
    <w:rsid w:val="008B4E01"/>
    <w:rsid w:val="008B63FA"/>
    <w:rsid w:val="008C7C4C"/>
    <w:rsid w:val="008D2A2B"/>
    <w:rsid w:val="008D3C28"/>
    <w:rsid w:val="008D5A7B"/>
    <w:rsid w:val="008E19C3"/>
    <w:rsid w:val="008E4063"/>
    <w:rsid w:val="008E4A7A"/>
    <w:rsid w:val="008E5F1A"/>
    <w:rsid w:val="008E6C04"/>
    <w:rsid w:val="008E7684"/>
    <w:rsid w:val="008F01FC"/>
    <w:rsid w:val="008F0B93"/>
    <w:rsid w:val="008F1C3E"/>
    <w:rsid w:val="008F1D16"/>
    <w:rsid w:val="008F3019"/>
    <w:rsid w:val="008F4F95"/>
    <w:rsid w:val="00900E1F"/>
    <w:rsid w:val="009023E6"/>
    <w:rsid w:val="0090438C"/>
    <w:rsid w:val="0090551E"/>
    <w:rsid w:val="00905F5A"/>
    <w:rsid w:val="0091260F"/>
    <w:rsid w:val="00912A35"/>
    <w:rsid w:val="00913173"/>
    <w:rsid w:val="00913F18"/>
    <w:rsid w:val="009153DA"/>
    <w:rsid w:val="00916D74"/>
    <w:rsid w:val="00920CC3"/>
    <w:rsid w:val="00922CC7"/>
    <w:rsid w:val="00924185"/>
    <w:rsid w:val="0092441C"/>
    <w:rsid w:val="00925F14"/>
    <w:rsid w:val="00926804"/>
    <w:rsid w:val="00930146"/>
    <w:rsid w:val="009307E2"/>
    <w:rsid w:val="009309ED"/>
    <w:rsid w:val="0093308B"/>
    <w:rsid w:val="00933483"/>
    <w:rsid w:val="009350B5"/>
    <w:rsid w:val="00936F31"/>
    <w:rsid w:val="00937E08"/>
    <w:rsid w:val="00937E9D"/>
    <w:rsid w:val="00941EA9"/>
    <w:rsid w:val="00943280"/>
    <w:rsid w:val="009437C4"/>
    <w:rsid w:val="00944C6D"/>
    <w:rsid w:val="00950954"/>
    <w:rsid w:val="009542E3"/>
    <w:rsid w:val="00957424"/>
    <w:rsid w:val="00960F84"/>
    <w:rsid w:val="00961C5F"/>
    <w:rsid w:val="00965C0D"/>
    <w:rsid w:val="0096678E"/>
    <w:rsid w:val="00966899"/>
    <w:rsid w:val="00966B73"/>
    <w:rsid w:val="00974AC2"/>
    <w:rsid w:val="009757F4"/>
    <w:rsid w:val="009801FB"/>
    <w:rsid w:val="00982975"/>
    <w:rsid w:val="00982DE2"/>
    <w:rsid w:val="00983529"/>
    <w:rsid w:val="00983C3D"/>
    <w:rsid w:val="00985A9B"/>
    <w:rsid w:val="00986F2C"/>
    <w:rsid w:val="00990C0D"/>
    <w:rsid w:val="00990F12"/>
    <w:rsid w:val="00993A96"/>
    <w:rsid w:val="00993D87"/>
    <w:rsid w:val="00995292"/>
    <w:rsid w:val="00995784"/>
    <w:rsid w:val="00996E12"/>
    <w:rsid w:val="00997B18"/>
    <w:rsid w:val="009A0EA0"/>
    <w:rsid w:val="009A1090"/>
    <w:rsid w:val="009A110C"/>
    <w:rsid w:val="009A1C71"/>
    <w:rsid w:val="009A2CB3"/>
    <w:rsid w:val="009A3E84"/>
    <w:rsid w:val="009A44F5"/>
    <w:rsid w:val="009A46EF"/>
    <w:rsid w:val="009A4B72"/>
    <w:rsid w:val="009A7A66"/>
    <w:rsid w:val="009B022B"/>
    <w:rsid w:val="009B518E"/>
    <w:rsid w:val="009C67CD"/>
    <w:rsid w:val="009C7971"/>
    <w:rsid w:val="009D1431"/>
    <w:rsid w:val="009D1612"/>
    <w:rsid w:val="009D5B3C"/>
    <w:rsid w:val="009D736B"/>
    <w:rsid w:val="009E2A91"/>
    <w:rsid w:val="009E30D2"/>
    <w:rsid w:val="009E3DC8"/>
    <w:rsid w:val="009E4AEF"/>
    <w:rsid w:val="009E7A5D"/>
    <w:rsid w:val="009F1689"/>
    <w:rsid w:val="009F1A6A"/>
    <w:rsid w:val="00A021DC"/>
    <w:rsid w:val="00A03ACC"/>
    <w:rsid w:val="00A051FB"/>
    <w:rsid w:val="00A07191"/>
    <w:rsid w:val="00A10360"/>
    <w:rsid w:val="00A11833"/>
    <w:rsid w:val="00A1599D"/>
    <w:rsid w:val="00A16785"/>
    <w:rsid w:val="00A16FC3"/>
    <w:rsid w:val="00A2288D"/>
    <w:rsid w:val="00A2323F"/>
    <w:rsid w:val="00A2491A"/>
    <w:rsid w:val="00A32FFF"/>
    <w:rsid w:val="00A343E0"/>
    <w:rsid w:val="00A35487"/>
    <w:rsid w:val="00A40571"/>
    <w:rsid w:val="00A4127B"/>
    <w:rsid w:val="00A43348"/>
    <w:rsid w:val="00A469BD"/>
    <w:rsid w:val="00A46E27"/>
    <w:rsid w:val="00A530D6"/>
    <w:rsid w:val="00A53970"/>
    <w:rsid w:val="00A550CC"/>
    <w:rsid w:val="00A5694C"/>
    <w:rsid w:val="00A571C8"/>
    <w:rsid w:val="00A57C38"/>
    <w:rsid w:val="00A57E54"/>
    <w:rsid w:val="00A60EF6"/>
    <w:rsid w:val="00A61D5F"/>
    <w:rsid w:val="00A731DA"/>
    <w:rsid w:val="00A748DF"/>
    <w:rsid w:val="00A8073D"/>
    <w:rsid w:val="00A83C30"/>
    <w:rsid w:val="00A86065"/>
    <w:rsid w:val="00A875BD"/>
    <w:rsid w:val="00A918CF"/>
    <w:rsid w:val="00A91AA4"/>
    <w:rsid w:val="00A921C7"/>
    <w:rsid w:val="00A95FE2"/>
    <w:rsid w:val="00AA2711"/>
    <w:rsid w:val="00AA3BF0"/>
    <w:rsid w:val="00AA3F5C"/>
    <w:rsid w:val="00AA7B0E"/>
    <w:rsid w:val="00AB28CE"/>
    <w:rsid w:val="00AB475C"/>
    <w:rsid w:val="00AB48D5"/>
    <w:rsid w:val="00AB4BC9"/>
    <w:rsid w:val="00AB6E87"/>
    <w:rsid w:val="00AB7822"/>
    <w:rsid w:val="00AC07DA"/>
    <w:rsid w:val="00AC1764"/>
    <w:rsid w:val="00AC1FB5"/>
    <w:rsid w:val="00AC1FF7"/>
    <w:rsid w:val="00AC2E41"/>
    <w:rsid w:val="00AC2EC5"/>
    <w:rsid w:val="00AC30A7"/>
    <w:rsid w:val="00AC356D"/>
    <w:rsid w:val="00AC6C47"/>
    <w:rsid w:val="00AD0591"/>
    <w:rsid w:val="00AD189A"/>
    <w:rsid w:val="00AD4FA8"/>
    <w:rsid w:val="00AD62AD"/>
    <w:rsid w:val="00AD76E0"/>
    <w:rsid w:val="00AD7EE7"/>
    <w:rsid w:val="00AE6D31"/>
    <w:rsid w:val="00AF0824"/>
    <w:rsid w:val="00AF4D59"/>
    <w:rsid w:val="00B001DF"/>
    <w:rsid w:val="00B00307"/>
    <w:rsid w:val="00B016ED"/>
    <w:rsid w:val="00B01DE4"/>
    <w:rsid w:val="00B02484"/>
    <w:rsid w:val="00B027E7"/>
    <w:rsid w:val="00B0409E"/>
    <w:rsid w:val="00B06201"/>
    <w:rsid w:val="00B077E5"/>
    <w:rsid w:val="00B1029D"/>
    <w:rsid w:val="00B172EE"/>
    <w:rsid w:val="00B2050E"/>
    <w:rsid w:val="00B20F12"/>
    <w:rsid w:val="00B22B53"/>
    <w:rsid w:val="00B23B67"/>
    <w:rsid w:val="00B26194"/>
    <w:rsid w:val="00B2635E"/>
    <w:rsid w:val="00B30143"/>
    <w:rsid w:val="00B30F27"/>
    <w:rsid w:val="00B35173"/>
    <w:rsid w:val="00B358D3"/>
    <w:rsid w:val="00B3723A"/>
    <w:rsid w:val="00B3758F"/>
    <w:rsid w:val="00B407EB"/>
    <w:rsid w:val="00B41377"/>
    <w:rsid w:val="00B41A62"/>
    <w:rsid w:val="00B41C45"/>
    <w:rsid w:val="00B41FFE"/>
    <w:rsid w:val="00B43584"/>
    <w:rsid w:val="00B43586"/>
    <w:rsid w:val="00B474FF"/>
    <w:rsid w:val="00B525C8"/>
    <w:rsid w:val="00B53EB8"/>
    <w:rsid w:val="00B53FAB"/>
    <w:rsid w:val="00B54652"/>
    <w:rsid w:val="00B57743"/>
    <w:rsid w:val="00B6174E"/>
    <w:rsid w:val="00B63199"/>
    <w:rsid w:val="00B70BB8"/>
    <w:rsid w:val="00B714E4"/>
    <w:rsid w:val="00B7181E"/>
    <w:rsid w:val="00B71D54"/>
    <w:rsid w:val="00B828DE"/>
    <w:rsid w:val="00B91E79"/>
    <w:rsid w:val="00B92A58"/>
    <w:rsid w:val="00B93244"/>
    <w:rsid w:val="00B942C7"/>
    <w:rsid w:val="00B967E1"/>
    <w:rsid w:val="00B97989"/>
    <w:rsid w:val="00BA076B"/>
    <w:rsid w:val="00BA2CC9"/>
    <w:rsid w:val="00BA46A7"/>
    <w:rsid w:val="00BA520B"/>
    <w:rsid w:val="00BA7794"/>
    <w:rsid w:val="00BB18B2"/>
    <w:rsid w:val="00BB31AD"/>
    <w:rsid w:val="00BB775D"/>
    <w:rsid w:val="00BC0C8E"/>
    <w:rsid w:val="00BC1C97"/>
    <w:rsid w:val="00BC41A2"/>
    <w:rsid w:val="00BC5591"/>
    <w:rsid w:val="00BC5FC8"/>
    <w:rsid w:val="00BD0F92"/>
    <w:rsid w:val="00BD2472"/>
    <w:rsid w:val="00BD297E"/>
    <w:rsid w:val="00BD6246"/>
    <w:rsid w:val="00BD62E4"/>
    <w:rsid w:val="00BD7AF9"/>
    <w:rsid w:val="00BE1188"/>
    <w:rsid w:val="00BE1C15"/>
    <w:rsid w:val="00BE3739"/>
    <w:rsid w:val="00BE5031"/>
    <w:rsid w:val="00BE636E"/>
    <w:rsid w:val="00BF231C"/>
    <w:rsid w:val="00BF3193"/>
    <w:rsid w:val="00BF4E00"/>
    <w:rsid w:val="00BF606C"/>
    <w:rsid w:val="00BF7106"/>
    <w:rsid w:val="00C0019C"/>
    <w:rsid w:val="00C006B1"/>
    <w:rsid w:val="00C07424"/>
    <w:rsid w:val="00C078CD"/>
    <w:rsid w:val="00C07F10"/>
    <w:rsid w:val="00C12442"/>
    <w:rsid w:val="00C147DA"/>
    <w:rsid w:val="00C15272"/>
    <w:rsid w:val="00C15905"/>
    <w:rsid w:val="00C21E5B"/>
    <w:rsid w:val="00C2222B"/>
    <w:rsid w:val="00C2578F"/>
    <w:rsid w:val="00C3035B"/>
    <w:rsid w:val="00C30AFE"/>
    <w:rsid w:val="00C323C1"/>
    <w:rsid w:val="00C3356B"/>
    <w:rsid w:val="00C40E97"/>
    <w:rsid w:val="00C412B0"/>
    <w:rsid w:val="00C465D9"/>
    <w:rsid w:val="00C51965"/>
    <w:rsid w:val="00C52F63"/>
    <w:rsid w:val="00C55F7B"/>
    <w:rsid w:val="00C57A0A"/>
    <w:rsid w:val="00C61685"/>
    <w:rsid w:val="00C6168B"/>
    <w:rsid w:val="00C61EAA"/>
    <w:rsid w:val="00C63862"/>
    <w:rsid w:val="00C63B8D"/>
    <w:rsid w:val="00C63BA0"/>
    <w:rsid w:val="00C64A99"/>
    <w:rsid w:val="00C671C2"/>
    <w:rsid w:val="00C67907"/>
    <w:rsid w:val="00C70DB3"/>
    <w:rsid w:val="00C70ECF"/>
    <w:rsid w:val="00C73947"/>
    <w:rsid w:val="00C7441D"/>
    <w:rsid w:val="00C74681"/>
    <w:rsid w:val="00C771F5"/>
    <w:rsid w:val="00C8001B"/>
    <w:rsid w:val="00C801F2"/>
    <w:rsid w:val="00C84C56"/>
    <w:rsid w:val="00C84DEC"/>
    <w:rsid w:val="00C86040"/>
    <w:rsid w:val="00C90D3C"/>
    <w:rsid w:val="00C91D51"/>
    <w:rsid w:val="00C92ED0"/>
    <w:rsid w:val="00C93C06"/>
    <w:rsid w:val="00C942CC"/>
    <w:rsid w:val="00C9469D"/>
    <w:rsid w:val="00C9558C"/>
    <w:rsid w:val="00C95A40"/>
    <w:rsid w:val="00C97648"/>
    <w:rsid w:val="00CA16E6"/>
    <w:rsid w:val="00CA373E"/>
    <w:rsid w:val="00CA5137"/>
    <w:rsid w:val="00CA79A0"/>
    <w:rsid w:val="00CB044A"/>
    <w:rsid w:val="00CB069F"/>
    <w:rsid w:val="00CB0DF0"/>
    <w:rsid w:val="00CB1AB1"/>
    <w:rsid w:val="00CB2687"/>
    <w:rsid w:val="00CB2C9A"/>
    <w:rsid w:val="00CB63C3"/>
    <w:rsid w:val="00CB791C"/>
    <w:rsid w:val="00CC118F"/>
    <w:rsid w:val="00CC1CAF"/>
    <w:rsid w:val="00CC45FA"/>
    <w:rsid w:val="00CC4B75"/>
    <w:rsid w:val="00CD015E"/>
    <w:rsid w:val="00CD082B"/>
    <w:rsid w:val="00CD34CB"/>
    <w:rsid w:val="00CD4CFD"/>
    <w:rsid w:val="00CD633C"/>
    <w:rsid w:val="00CE0C38"/>
    <w:rsid w:val="00CE1CD4"/>
    <w:rsid w:val="00CE2937"/>
    <w:rsid w:val="00CF1B0E"/>
    <w:rsid w:val="00CF36E1"/>
    <w:rsid w:val="00CF4CF3"/>
    <w:rsid w:val="00D001B4"/>
    <w:rsid w:val="00D0199A"/>
    <w:rsid w:val="00D02293"/>
    <w:rsid w:val="00D02C0C"/>
    <w:rsid w:val="00D04473"/>
    <w:rsid w:val="00D06AF8"/>
    <w:rsid w:val="00D10627"/>
    <w:rsid w:val="00D10DAA"/>
    <w:rsid w:val="00D13D0C"/>
    <w:rsid w:val="00D1729C"/>
    <w:rsid w:val="00D204A6"/>
    <w:rsid w:val="00D2082F"/>
    <w:rsid w:val="00D26898"/>
    <w:rsid w:val="00D273E4"/>
    <w:rsid w:val="00D31F96"/>
    <w:rsid w:val="00D332CC"/>
    <w:rsid w:val="00D34139"/>
    <w:rsid w:val="00D35017"/>
    <w:rsid w:val="00D35240"/>
    <w:rsid w:val="00D3550C"/>
    <w:rsid w:val="00D36075"/>
    <w:rsid w:val="00D439F8"/>
    <w:rsid w:val="00D43C63"/>
    <w:rsid w:val="00D506F3"/>
    <w:rsid w:val="00D508CA"/>
    <w:rsid w:val="00D51135"/>
    <w:rsid w:val="00D52160"/>
    <w:rsid w:val="00D5224B"/>
    <w:rsid w:val="00D54FBC"/>
    <w:rsid w:val="00D56F18"/>
    <w:rsid w:val="00D605A1"/>
    <w:rsid w:val="00D619A5"/>
    <w:rsid w:val="00D62730"/>
    <w:rsid w:val="00D6547E"/>
    <w:rsid w:val="00D65DC4"/>
    <w:rsid w:val="00D665C8"/>
    <w:rsid w:val="00D6773C"/>
    <w:rsid w:val="00D70665"/>
    <w:rsid w:val="00D76369"/>
    <w:rsid w:val="00D7713F"/>
    <w:rsid w:val="00D777A5"/>
    <w:rsid w:val="00D806FF"/>
    <w:rsid w:val="00D80AFD"/>
    <w:rsid w:val="00D828C2"/>
    <w:rsid w:val="00D84AB8"/>
    <w:rsid w:val="00D873CA"/>
    <w:rsid w:val="00D87493"/>
    <w:rsid w:val="00D93D65"/>
    <w:rsid w:val="00D96AA9"/>
    <w:rsid w:val="00D96CD0"/>
    <w:rsid w:val="00D976C6"/>
    <w:rsid w:val="00DA2155"/>
    <w:rsid w:val="00DA7623"/>
    <w:rsid w:val="00DB242C"/>
    <w:rsid w:val="00DB2A6B"/>
    <w:rsid w:val="00DB3EB0"/>
    <w:rsid w:val="00DB4592"/>
    <w:rsid w:val="00DB4751"/>
    <w:rsid w:val="00DC1346"/>
    <w:rsid w:val="00DC1C05"/>
    <w:rsid w:val="00DC3E3F"/>
    <w:rsid w:val="00DC5327"/>
    <w:rsid w:val="00DC6038"/>
    <w:rsid w:val="00DC6587"/>
    <w:rsid w:val="00DC764D"/>
    <w:rsid w:val="00DD4C1B"/>
    <w:rsid w:val="00DD5EC7"/>
    <w:rsid w:val="00DD7795"/>
    <w:rsid w:val="00DD78B6"/>
    <w:rsid w:val="00DE02BD"/>
    <w:rsid w:val="00DE2EAE"/>
    <w:rsid w:val="00DE5378"/>
    <w:rsid w:val="00DE5E83"/>
    <w:rsid w:val="00DE6CA6"/>
    <w:rsid w:val="00DE7A8B"/>
    <w:rsid w:val="00DF13F2"/>
    <w:rsid w:val="00DF154D"/>
    <w:rsid w:val="00DF3641"/>
    <w:rsid w:val="00DF452D"/>
    <w:rsid w:val="00DF5E9A"/>
    <w:rsid w:val="00DF7224"/>
    <w:rsid w:val="00DF7E85"/>
    <w:rsid w:val="00E033BE"/>
    <w:rsid w:val="00E05FBD"/>
    <w:rsid w:val="00E0631B"/>
    <w:rsid w:val="00E065F0"/>
    <w:rsid w:val="00E110A7"/>
    <w:rsid w:val="00E114CD"/>
    <w:rsid w:val="00E16A37"/>
    <w:rsid w:val="00E17869"/>
    <w:rsid w:val="00E21DCB"/>
    <w:rsid w:val="00E24AB0"/>
    <w:rsid w:val="00E26F07"/>
    <w:rsid w:val="00E27441"/>
    <w:rsid w:val="00E27623"/>
    <w:rsid w:val="00E30C60"/>
    <w:rsid w:val="00E34530"/>
    <w:rsid w:val="00E36A6F"/>
    <w:rsid w:val="00E36CA1"/>
    <w:rsid w:val="00E41F68"/>
    <w:rsid w:val="00E433EA"/>
    <w:rsid w:val="00E4663B"/>
    <w:rsid w:val="00E4691B"/>
    <w:rsid w:val="00E504FC"/>
    <w:rsid w:val="00E508A5"/>
    <w:rsid w:val="00E523B1"/>
    <w:rsid w:val="00E53AFD"/>
    <w:rsid w:val="00E54669"/>
    <w:rsid w:val="00E55502"/>
    <w:rsid w:val="00E56FE8"/>
    <w:rsid w:val="00E60433"/>
    <w:rsid w:val="00E62C24"/>
    <w:rsid w:val="00E67388"/>
    <w:rsid w:val="00E6742A"/>
    <w:rsid w:val="00E705DC"/>
    <w:rsid w:val="00E73E75"/>
    <w:rsid w:val="00E759EB"/>
    <w:rsid w:val="00E76BCB"/>
    <w:rsid w:val="00E77BFF"/>
    <w:rsid w:val="00E83811"/>
    <w:rsid w:val="00E863F7"/>
    <w:rsid w:val="00E867FC"/>
    <w:rsid w:val="00E87A83"/>
    <w:rsid w:val="00E930E4"/>
    <w:rsid w:val="00E937DC"/>
    <w:rsid w:val="00E9607D"/>
    <w:rsid w:val="00E96AF6"/>
    <w:rsid w:val="00E96B5C"/>
    <w:rsid w:val="00E96D60"/>
    <w:rsid w:val="00E96FEA"/>
    <w:rsid w:val="00E97A0E"/>
    <w:rsid w:val="00EA13CB"/>
    <w:rsid w:val="00EA1EDB"/>
    <w:rsid w:val="00EA4251"/>
    <w:rsid w:val="00EA6E39"/>
    <w:rsid w:val="00EA7001"/>
    <w:rsid w:val="00EA7C78"/>
    <w:rsid w:val="00EB1BAB"/>
    <w:rsid w:val="00EB1D0E"/>
    <w:rsid w:val="00EB2786"/>
    <w:rsid w:val="00EB2DD8"/>
    <w:rsid w:val="00EB4133"/>
    <w:rsid w:val="00EB43DC"/>
    <w:rsid w:val="00EB5D0F"/>
    <w:rsid w:val="00EB6928"/>
    <w:rsid w:val="00EC0ED0"/>
    <w:rsid w:val="00EC18D1"/>
    <w:rsid w:val="00EC1C05"/>
    <w:rsid w:val="00EC1FA5"/>
    <w:rsid w:val="00EC5966"/>
    <w:rsid w:val="00EC6D6B"/>
    <w:rsid w:val="00ED06D1"/>
    <w:rsid w:val="00ED17CF"/>
    <w:rsid w:val="00ED3187"/>
    <w:rsid w:val="00ED50FC"/>
    <w:rsid w:val="00ED78B7"/>
    <w:rsid w:val="00EE2877"/>
    <w:rsid w:val="00EE3026"/>
    <w:rsid w:val="00EF6745"/>
    <w:rsid w:val="00EF6BEA"/>
    <w:rsid w:val="00F01451"/>
    <w:rsid w:val="00F0471C"/>
    <w:rsid w:val="00F0488C"/>
    <w:rsid w:val="00F05E2E"/>
    <w:rsid w:val="00F07257"/>
    <w:rsid w:val="00F17B9C"/>
    <w:rsid w:val="00F20067"/>
    <w:rsid w:val="00F24E8A"/>
    <w:rsid w:val="00F309DA"/>
    <w:rsid w:val="00F32780"/>
    <w:rsid w:val="00F327E7"/>
    <w:rsid w:val="00F359F1"/>
    <w:rsid w:val="00F3686B"/>
    <w:rsid w:val="00F40B93"/>
    <w:rsid w:val="00F410D9"/>
    <w:rsid w:val="00F43161"/>
    <w:rsid w:val="00F465C8"/>
    <w:rsid w:val="00F52A2E"/>
    <w:rsid w:val="00F5545C"/>
    <w:rsid w:val="00F56E1A"/>
    <w:rsid w:val="00F60070"/>
    <w:rsid w:val="00F623E4"/>
    <w:rsid w:val="00F631A7"/>
    <w:rsid w:val="00F63FBA"/>
    <w:rsid w:val="00F660E1"/>
    <w:rsid w:val="00F66CF6"/>
    <w:rsid w:val="00F6748E"/>
    <w:rsid w:val="00F67E8E"/>
    <w:rsid w:val="00F67F6F"/>
    <w:rsid w:val="00F7014F"/>
    <w:rsid w:val="00F713D5"/>
    <w:rsid w:val="00F73AF5"/>
    <w:rsid w:val="00F73AF7"/>
    <w:rsid w:val="00F74312"/>
    <w:rsid w:val="00F749D9"/>
    <w:rsid w:val="00F771CB"/>
    <w:rsid w:val="00F77CA5"/>
    <w:rsid w:val="00F77CD2"/>
    <w:rsid w:val="00F82852"/>
    <w:rsid w:val="00F83552"/>
    <w:rsid w:val="00F83F8E"/>
    <w:rsid w:val="00F84DB1"/>
    <w:rsid w:val="00F912FF"/>
    <w:rsid w:val="00FA2926"/>
    <w:rsid w:val="00FA41F8"/>
    <w:rsid w:val="00FB0C3C"/>
    <w:rsid w:val="00FB2651"/>
    <w:rsid w:val="00FB541E"/>
    <w:rsid w:val="00FB56BB"/>
    <w:rsid w:val="00FB5B03"/>
    <w:rsid w:val="00FB7C4C"/>
    <w:rsid w:val="00FC12BF"/>
    <w:rsid w:val="00FC3481"/>
    <w:rsid w:val="00FC3809"/>
    <w:rsid w:val="00FC44EF"/>
    <w:rsid w:val="00FC6359"/>
    <w:rsid w:val="00FD1DC2"/>
    <w:rsid w:val="00FD3FA8"/>
    <w:rsid w:val="00FD49B5"/>
    <w:rsid w:val="00FD6B3E"/>
    <w:rsid w:val="00FD70CD"/>
    <w:rsid w:val="00FE69AD"/>
    <w:rsid w:val="00FE73B3"/>
    <w:rsid w:val="00FF02AE"/>
    <w:rsid w:val="00FF0EB7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D1D847"/>
  <w15:docId w15:val="{22CBF6AB-07C0-4866-A95F-EEB2E2D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0C1"/>
    <w:pPr>
      <w:widowControl w:val="0"/>
      <w:jc w:val="both"/>
    </w:pPr>
    <w:rPr>
      <w:rFonts w:ascii="Tahoma" w:eastAsia="HGｺﾞｼｯｸM" w:hAnsi="Tahoma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EA1EDB"/>
    <w:pPr>
      <w:keepNext/>
      <w:shd w:val="pct75" w:color="auto" w:fill="FFFFFF"/>
      <w:spacing w:after="120"/>
      <w:outlineLvl w:val="0"/>
    </w:pPr>
    <w:rPr>
      <w:rFonts w:ascii="Arial" w:eastAsia="HGPｺﾞｼｯｸE" w:hAnsi="Arial"/>
      <w:color w:val="FFFFFF"/>
      <w:sz w:val="24"/>
    </w:rPr>
  </w:style>
  <w:style w:type="paragraph" w:styleId="2">
    <w:name w:val="heading 2"/>
    <w:basedOn w:val="a"/>
    <w:next w:val="a0"/>
    <w:link w:val="20"/>
    <w:uiPriority w:val="99"/>
    <w:qFormat/>
    <w:rsid w:val="00114655"/>
    <w:pPr>
      <w:keepNext/>
      <w:snapToGrid w:val="0"/>
      <w:spacing w:before="240" w:after="120" w:line="300" w:lineRule="exact"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"/>
    <w:next w:val="a0"/>
    <w:link w:val="30"/>
    <w:uiPriority w:val="99"/>
    <w:qFormat/>
    <w:rsid w:val="00114655"/>
    <w:pPr>
      <w:snapToGrid w:val="0"/>
      <w:spacing w:after="60" w:line="300" w:lineRule="exact"/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0"/>
    <w:link w:val="40"/>
    <w:uiPriority w:val="99"/>
    <w:qFormat/>
    <w:rsid w:val="00114655"/>
    <w:pPr>
      <w:keepNext/>
      <w:spacing w:after="120"/>
      <w:outlineLvl w:val="3"/>
    </w:pPr>
    <w:rPr>
      <w:sz w:val="20"/>
    </w:rPr>
  </w:style>
  <w:style w:type="paragraph" w:styleId="5">
    <w:name w:val="heading 5"/>
    <w:basedOn w:val="a"/>
    <w:next w:val="a0"/>
    <w:link w:val="50"/>
    <w:uiPriority w:val="99"/>
    <w:qFormat/>
    <w:rsid w:val="00114655"/>
    <w:pPr>
      <w:keepNext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500EA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9"/>
    <w:semiHidden/>
    <w:locked/>
    <w:rsid w:val="00500EA9"/>
    <w:rPr>
      <w:rFonts w:ascii="Arial" w:eastAsia="ＭＳ ゴシック" w:hAnsi="Arial" w:cs="Times New Roman"/>
      <w:sz w:val="21"/>
      <w:szCs w:val="21"/>
    </w:rPr>
  </w:style>
  <w:style w:type="character" w:customStyle="1" w:styleId="30">
    <w:name w:val="見出し 3 (文字)"/>
    <w:basedOn w:val="a1"/>
    <w:link w:val="3"/>
    <w:uiPriority w:val="99"/>
    <w:semiHidden/>
    <w:locked/>
    <w:rsid w:val="00500EA9"/>
    <w:rPr>
      <w:rFonts w:ascii="Arial" w:eastAsia="ＭＳ ゴシック" w:hAnsi="Arial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9"/>
    <w:semiHidden/>
    <w:locked/>
    <w:rsid w:val="00500EA9"/>
    <w:rPr>
      <w:rFonts w:ascii="Tahoma" w:eastAsia="HGｺﾞｼｯｸM" w:hAnsi="Tahoma" w:cs="Times New Roman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9"/>
    <w:semiHidden/>
    <w:locked/>
    <w:rsid w:val="00500EA9"/>
    <w:rPr>
      <w:rFonts w:ascii="Arial" w:eastAsia="ＭＳ ゴシック" w:hAnsi="Arial" w:cs="Times New Roman"/>
      <w:sz w:val="21"/>
      <w:szCs w:val="21"/>
    </w:rPr>
  </w:style>
  <w:style w:type="paragraph" w:styleId="a0">
    <w:name w:val="Normal Indent"/>
    <w:basedOn w:val="a"/>
    <w:uiPriority w:val="99"/>
    <w:rsid w:val="00114655"/>
    <w:pPr>
      <w:autoSpaceDE w:val="0"/>
      <w:autoSpaceDN w:val="0"/>
      <w:ind w:left="851"/>
    </w:pPr>
    <w:rPr>
      <w:rFonts w:ascii="ＭＳ 明朝"/>
      <w:sz w:val="20"/>
    </w:rPr>
  </w:style>
  <w:style w:type="paragraph" w:styleId="a4">
    <w:name w:val="footer"/>
    <w:basedOn w:val="a"/>
    <w:link w:val="a5"/>
    <w:uiPriority w:val="99"/>
    <w:rsid w:val="00114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1"/>
    <w:link w:val="a4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character" w:styleId="a6">
    <w:name w:val="page number"/>
    <w:basedOn w:val="a1"/>
    <w:uiPriority w:val="99"/>
    <w:rsid w:val="00114655"/>
    <w:rPr>
      <w:rFonts w:cs="Times New Roman"/>
    </w:rPr>
  </w:style>
  <w:style w:type="paragraph" w:styleId="a7">
    <w:name w:val="header"/>
    <w:basedOn w:val="a"/>
    <w:link w:val="a8"/>
    <w:uiPriority w:val="99"/>
    <w:rsid w:val="001146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character" w:styleId="a9">
    <w:name w:val="Hyperlink"/>
    <w:basedOn w:val="a1"/>
    <w:uiPriority w:val="99"/>
    <w:rsid w:val="00114655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114655"/>
    <w:rPr>
      <w:noProof/>
      <w:sz w:val="24"/>
    </w:rPr>
  </w:style>
  <w:style w:type="character" w:customStyle="1" w:styleId="ab">
    <w:name w:val="本文 (文字)"/>
    <w:basedOn w:val="a1"/>
    <w:link w:val="aa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customStyle="1" w:styleId="ac">
    <w:name w:val="選択肢"/>
    <w:basedOn w:val="a0"/>
    <w:uiPriority w:val="99"/>
    <w:rsid w:val="001146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22"/>
        <w:tab w:val="left" w:pos="3572"/>
        <w:tab w:val="left" w:pos="5273"/>
        <w:tab w:val="left" w:pos="6974"/>
        <w:tab w:val="left" w:pos="7825"/>
      </w:tabs>
      <w:spacing w:line="320" w:lineRule="exact"/>
      <w:ind w:left="170" w:right="170"/>
    </w:pPr>
    <w:rPr>
      <w:rFonts w:hAnsi="Arial"/>
      <w:sz w:val="22"/>
    </w:rPr>
  </w:style>
  <w:style w:type="paragraph" w:styleId="21">
    <w:name w:val="Body Text Indent 2"/>
    <w:basedOn w:val="a"/>
    <w:link w:val="22"/>
    <w:uiPriority w:val="99"/>
    <w:rsid w:val="00114655"/>
    <w:pPr>
      <w:ind w:left="397" w:hanging="397"/>
    </w:pPr>
    <w:rPr>
      <w:sz w:val="20"/>
    </w:rPr>
  </w:style>
  <w:style w:type="character" w:customStyle="1" w:styleId="22">
    <w:name w:val="本文インデント 2 (文字)"/>
    <w:basedOn w:val="a1"/>
    <w:link w:val="21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customStyle="1" w:styleId="ad">
    <w:name w:val="小幅改行"/>
    <w:basedOn w:val="a"/>
    <w:uiPriority w:val="99"/>
    <w:rsid w:val="00114655"/>
    <w:pPr>
      <w:snapToGrid w:val="0"/>
      <w:spacing w:line="120" w:lineRule="exact"/>
    </w:pPr>
    <w:rPr>
      <w:sz w:val="12"/>
    </w:rPr>
  </w:style>
  <w:style w:type="paragraph" w:customStyle="1" w:styleId="ae">
    <w:name w:val="選択肢④"/>
    <w:basedOn w:val="ac"/>
    <w:uiPriority w:val="99"/>
    <w:rsid w:val="00114655"/>
    <w:pPr>
      <w:tabs>
        <w:tab w:val="clear" w:pos="3572"/>
        <w:tab w:val="clear" w:pos="6974"/>
      </w:tabs>
    </w:pPr>
  </w:style>
  <w:style w:type="paragraph" w:customStyle="1" w:styleId="af">
    <w:name w:val="選択肢③"/>
    <w:basedOn w:val="ac"/>
    <w:uiPriority w:val="99"/>
    <w:rsid w:val="00114655"/>
    <w:pPr>
      <w:tabs>
        <w:tab w:val="clear" w:pos="2722"/>
        <w:tab w:val="clear" w:pos="5273"/>
        <w:tab w:val="clear" w:pos="7825"/>
      </w:tabs>
    </w:pPr>
  </w:style>
  <w:style w:type="paragraph" w:customStyle="1" w:styleId="af0">
    <w:name w:val="大見出し"/>
    <w:basedOn w:val="a"/>
    <w:uiPriority w:val="99"/>
    <w:rsid w:val="005C37AB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CCCC"/>
      <w:spacing w:line="360" w:lineRule="auto"/>
    </w:pPr>
    <w:rPr>
      <w:rFonts w:ascii="HGPｺﾞｼｯｸE" w:eastAsia="HGPｺﾞｼｯｸE" w:hAnsi="Arial"/>
      <w:bCs/>
      <w:sz w:val="24"/>
    </w:rPr>
  </w:style>
  <w:style w:type="character" w:styleId="af1">
    <w:name w:val="FollowedHyperlink"/>
    <w:basedOn w:val="a1"/>
    <w:uiPriority w:val="99"/>
    <w:rsid w:val="00114655"/>
    <w:rPr>
      <w:rFonts w:cs="Times New Roman"/>
      <w:color w:val="800080"/>
      <w:u w:val="single"/>
    </w:rPr>
  </w:style>
  <w:style w:type="paragraph" w:styleId="af2">
    <w:name w:val="Body Text Indent"/>
    <w:basedOn w:val="a"/>
    <w:link w:val="af3"/>
    <w:uiPriority w:val="99"/>
    <w:rsid w:val="00114655"/>
    <w:pPr>
      <w:ind w:left="357" w:hanging="357"/>
    </w:pPr>
    <w:rPr>
      <w:noProof/>
      <w:sz w:val="20"/>
    </w:rPr>
  </w:style>
  <w:style w:type="character" w:customStyle="1" w:styleId="af3">
    <w:name w:val="本文インデント (文字)"/>
    <w:basedOn w:val="a1"/>
    <w:link w:val="af2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styleId="31">
    <w:name w:val="Body Text Indent 3"/>
    <w:basedOn w:val="a"/>
    <w:link w:val="32"/>
    <w:uiPriority w:val="99"/>
    <w:rsid w:val="00114655"/>
    <w:pPr>
      <w:snapToGrid w:val="0"/>
      <w:spacing w:line="260" w:lineRule="exact"/>
      <w:ind w:left="397" w:hanging="397"/>
    </w:pPr>
    <w:rPr>
      <w:color w:val="0000FF"/>
      <w:sz w:val="20"/>
    </w:rPr>
  </w:style>
  <w:style w:type="character" w:customStyle="1" w:styleId="32">
    <w:name w:val="本文インデント 3 (文字)"/>
    <w:basedOn w:val="a1"/>
    <w:link w:val="31"/>
    <w:uiPriority w:val="99"/>
    <w:semiHidden/>
    <w:locked/>
    <w:rsid w:val="00500EA9"/>
    <w:rPr>
      <w:rFonts w:ascii="Tahoma" w:eastAsia="HGｺﾞｼｯｸM" w:hAnsi="Tahoma" w:cs="Times New Roman"/>
      <w:sz w:val="16"/>
      <w:szCs w:val="16"/>
    </w:rPr>
  </w:style>
  <w:style w:type="character" w:styleId="af4">
    <w:name w:val="annotation reference"/>
    <w:basedOn w:val="a1"/>
    <w:uiPriority w:val="99"/>
    <w:semiHidden/>
    <w:rsid w:val="00114655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114655"/>
    <w:pPr>
      <w:jc w:val="left"/>
    </w:pPr>
  </w:style>
  <w:style w:type="character" w:customStyle="1" w:styleId="af6">
    <w:name w:val="コメント文字列 (文字)"/>
    <w:basedOn w:val="a1"/>
    <w:link w:val="af5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styleId="af7">
    <w:name w:val="Balloon Text"/>
    <w:basedOn w:val="a"/>
    <w:link w:val="af8"/>
    <w:uiPriority w:val="99"/>
    <w:semiHidden/>
    <w:rsid w:val="00242CE0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500EA9"/>
    <w:rPr>
      <w:rFonts w:ascii="Arial" w:eastAsia="ＭＳ ゴシック" w:hAnsi="Arial" w:cs="Times New Roman"/>
      <w:sz w:val="2"/>
    </w:rPr>
  </w:style>
  <w:style w:type="paragraph" w:styleId="af9">
    <w:name w:val="Date"/>
    <w:basedOn w:val="a"/>
    <w:next w:val="a"/>
    <w:link w:val="afa"/>
    <w:uiPriority w:val="99"/>
    <w:rsid w:val="00AE6D31"/>
  </w:style>
  <w:style w:type="character" w:customStyle="1" w:styleId="afa">
    <w:name w:val="日付 (文字)"/>
    <w:basedOn w:val="a1"/>
    <w:link w:val="af9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table" w:styleId="afb">
    <w:name w:val="Table Grid"/>
    <w:basedOn w:val="a2"/>
    <w:uiPriority w:val="99"/>
    <w:rsid w:val="004E31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5pt0pt">
    <w:name w:val="スタイル 見出し 3 + (英数字) ＭＳ ゴシック (日) ＤＦＰ特太ゴシック体 10.5 pt 段落後 :  0 pt ..."/>
    <w:basedOn w:val="3"/>
    <w:uiPriority w:val="99"/>
    <w:rsid w:val="002E0037"/>
    <w:pPr>
      <w:spacing w:after="0" w:line="280" w:lineRule="exact"/>
    </w:pPr>
    <w:rPr>
      <w:rFonts w:ascii="ＭＳ ゴシック" w:hAnsi="ＭＳ ゴシック" w:cs="ＭＳ 明朝"/>
      <w:sz w:val="21"/>
    </w:rPr>
  </w:style>
  <w:style w:type="paragraph" w:styleId="afc">
    <w:name w:val="annotation subject"/>
    <w:basedOn w:val="af5"/>
    <w:next w:val="af5"/>
    <w:link w:val="afd"/>
    <w:uiPriority w:val="99"/>
    <w:semiHidden/>
    <w:rsid w:val="00F17B9C"/>
    <w:rPr>
      <w:b/>
      <w:bCs/>
    </w:rPr>
  </w:style>
  <w:style w:type="character" w:customStyle="1" w:styleId="afd">
    <w:name w:val="コメント内容 (文字)"/>
    <w:basedOn w:val="af6"/>
    <w:link w:val="afc"/>
    <w:uiPriority w:val="99"/>
    <w:semiHidden/>
    <w:locked/>
    <w:rsid w:val="00500EA9"/>
    <w:rPr>
      <w:rFonts w:ascii="Tahoma" w:eastAsia="HGｺﾞｼｯｸM" w:hAnsi="Tahoma" w:cs="Times New Roman"/>
      <w:b/>
      <w:bCs/>
      <w:sz w:val="21"/>
      <w:szCs w:val="21"/>
    </w:rPr>
  </w:style>
  <w:style w:type="paragraph" w:styleId="23">
    <w:name w:val="Body Text 2"/>
    <w:basedOn w:val="a"/>
    <w:link w:val="24"/>
    <w:uiPriority w:val="99"/>
    <w:rsid w:val="00CB1AB1"/>
    <w:pPr>
      <w:spacing w:line="480" w:lineRule="auto"/>
    </w:pPr>
  </w:style>
  <w:style w:type="character" w:customStyle="1" w:styleId="24">
    <w:name w:val="本文 2 (文字)"/>
    <w:basedOn w:val="a1"/>
    <w:link w:val="23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styleId="afe">
    <w:name w:val="Document Map"/>
    <w:basedOn w:val="a"/>
    <w:link w:val="aff"/>
    <w:uiPriority w:val="99"/>
    <w:semiHidden/>
    <w:rsid w:val="0087181E"/>
    <w:pPr>
      <w:shd w:val="clear" w:color="auto" w:fill="000080"/>
    </w:pPr>
    <w:rPr>
      <w:rFonts w:ascii="Arial" w:eastAsia="ＭＳ ゴシック" w:hAnsi="Arial"/>
    </w:rPr>
  </w:style>
  <w:style w:type="character" w:customStyle="1" w:styleId="aff">
    <w:name w:val="見出しマップ (文字)"/>
    <w:basedOn w:val="a1"/>
    <w:link w:val="afe"/>
    <w:uiPriority w:val="99"/>
    <w:semiHidden/>
    <w:locked/>
    <w:rsid w:val="00500EA9"/>
    <w:rPr>
      <w:rFonts w:ascii="Times New Roman" w:eastAsia="HGｺﾞｼｯｸM" w:hAnsi="Times New Roman" w:cs="Times New Roman"/>
      <w:sz w:val="2"/>
    </w:rPr>
  </w:style>
  <w:style w:type="paragraph" w:styleId="aff0">
    <w:name w:val="Salutation"/>
    <w:basedOn w:val="a"/>
    <w:next w:val="a"/>
    <w:link w:val="aff1"/>
    <w:uiPriority w:val="99"/>
    <w:rsid w:val="00EC1C05"/>
    <w:rPr>
      <w:rFonts w:eastAsia="ＭＳ 明朝" w:cs="ＭＳ 明朝"/>
    </w:rPr>
  </w:style>
  <w:style w:type="character" w:customStyle="1" w:styleId="aff1">
    <w:name w:val="挨拶文 (文字)"/>
    <w:basedOn w:val="a1"/>
    <w:link w:val="aff0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styleId="aff2">
    <w:name w:val="Closing"/>
    <w:basedOn w:val="a"/>
    <w:link w:val="aff3"/>
    <w:uiPriority w:val="99"/>
    <w:rsid w:val="00EC1C05"/>
    <w:pPr>
      <w:jc w:val="right"/>
    </w:pPr>
    <w:rPr>
      <w:rFonts w:eastAsia="ＭＳ 明朝" w:cs="ＭＳ 明朝"/>
    </w:rPr>
  </w:style>
  <w:style w:type="character" w:customStyle="1" w:styleId="aff3">
    <w:name w:val="結語 (文字)"/>
    <w:basedOn w:val="a1"/>
    <w:link w:val="aff2"/>
    <w:uiPriority w:val="99"/>
    <w:semiHidden/>
    <w:locked/>
    <w:rsid w:val="00500EA9"/>
    <w:rPr>
      <w:rFonts w:ascii="Tahoma" w:eastAsia="HGｺﾞｼｯｸM" w:hAnsi="Tahoma" w:cs="Times New Roman"/>
      <w:sz w:val="21"/>
      <w:szCs w:val="21"/>
    </w:rPr>
  </w:style>
  <w:style w:type="paragraph" w:customStyle="1" w:styleId="11pt17pt">
    <w:name w:val="スタイル ＭＳ 明朝 11 pt 自動 左揃え 行間 :  固定値 17 pt"/>
    <w:basedOn w:val="a"/>
    <w:uiPriority w:val="99"/>
    <w:rsid w:val="00041A5F"/>
    <w:pPr>
      <w:overflowPunct w:val="0"/>
      <w:adjustRightInd w:val="0"/>
      <w:spacing w:line="340" w:lineRule="exact"/>
      <w:jc w:val="left"/>
      <w:textAlignment w:val="baseline"/>
    </w:pPr>
    <w:rPr>
      <w:rFonts w:ascii="ＭＳ 明朝" w:eastAsia="ＭＳ 明朝" w:hAnsi="ＭＳ 明朝" w:cs="ＭＳ 明朝"/>
      <w:kern w:val="0"/>
      <w:szCs w:val="20"/>
    </w:rPr>
  </w:style>
  <w:style w:type="paragraph" w:styleId="aff4">
    <w:name w:val="Revision"/>
    <w:hidden/>
    <w:uiPriority w:val="99"/>
    <w:semiHidden/>
    <w:rsid w:val="00102645"/>
    <w:rPr>
      <w:rFonts w:ascii="Tahoma" w:eastAsia="HGｺﾞｼｯｸM" w:hAnsi="Tahoma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3316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5">
    <w:name w:val="List Paragraph"/>
    <w:basedOn w:val="a"/>
    <w:uiPriority w:val="34"/>
    <w:qFormat/>
    <w:rsid w:val="00D70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3D04-6197-4A6D-ADD0-B7281030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6</Words>
  <Characters>747</Characters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6" baseType="variant">
      <vt:variant>
        <vt:i4>6160507</vt:i4>
      </vt:variant>
      <vt:variant>
        <vt:i4>0</vt:i4>
      </vt:variant>
      <vt:variant>
        <vt:i4>0</vt:i4>
      </vt:variant>
      <vt:variant>
        <vt:i4>5</vt:i4>
      </vt:variant>
      <vt:variant>
        <vt:lpwstr>mailto:xxxx@mu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3T03:35:00Z</cp:lastPrinted>
  <dcterms:created xsi:type="dcterms:W3CDTF">2020-05-26T01:48:00Z</dcterms:created>
  <dcterms:modified xsi:type="dcterms:W3CDTF">2020-05-26T01:58:00Z</dcterms:modified>
</cp:coreProperties>
</file>